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D" w:rsidRPr="006328DB" w:rsidRDefault="00406EED" w:rsidP="006328DB">
      <w:pPr>
        <w:tabs>
          <w:tab w:val="left" w:pos="992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ЗМ</w:t>
      </w:r>
      <w:r w:rsidR="00BD6CEC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І</w:t>
      </w: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СТ</w:t>
      </w:r>
    </w:p>
    <w:p w:rsidR="006328DB" w:rsidRPr="006328DB" w:rsidRDefault="006328DB" w:rsidP="006328DB">
      <w:pPr>
        <w:tabs>
          <w:tab w:val="left" w:pos="992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06EED" w:rsidRPr="006328DB" w:rsidRDefault="00406EED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СТУП…</w:t>
      </w:r>
      <w:r w:rsidR="00106446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………………………..</w:t>
      </w:r>
      <w:r w:rsidR="00904D77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....……….</w:t>
      </w:r>
      <w:r w:rsidR="00522C8D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3</w:t>
      </w:r>
    </w:p>
    <w:p w:rsidR="004E6C26" w:rsidRPr="006328DB" w:rsidRDefault="00844311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ІЛ 1.</w:t>
      </w:r>
      <w:r w:rsidR="00423947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ПАВОВА ПРИРОДА</w:t>
      </w: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="004B6D05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ІНСТИТУЦІЙ</w:t>
      </w:r>
      <w:r w:rsidR="00423947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ЄВРОПЕЙСЬКОГО СОЮЗУ…………………………………………..</w:t>
      </w:r>
      <w:r w:rsidR="004E6C26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</w:t>
      </w: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</w:t>
      </w:r>
      <w:r w:rsidR="00423947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..</w:t>
      </w: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</w:t>
      </w:r>
      <w:r w:rsidR="004E6C26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</w:t>
      </w:r>
      <w:r w:rsidR="00665BF6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5</w:t>
      </w:r>
    </w:p>
    <w:p w:rsidR="00423947" w:rsidRPr="006328DB" w:rsidRDefault="00423947" w:rsidP="006328DB">
      <w:pPr>
        <w:pStyle w:val="a4"/>
        <w:widowControl w:val="0"/>
        <w:numPr>
          <w:ilvl w:val="1"/>
          <w:numId w:val="7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За</w:t>
      </w:r>
      <w:r w:rsidR="004B6D05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гальна характеристика інституцій</w:t>
      </w: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Європейського Союзу……</w:t>
      </w:r>
      <w:r w:rsid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5</w:t>
      </w:r>
    </w:p>
    <w:p w:rsidR="00423947" w:rsidRPr="006328DB" w:rsidRDefault="00423947" w:rsidP="006328DB">
      <w:pPr>
        <w:pStyle w:val="a4"/>
        <w:widowControl w:val="0"/>
        <w:numPr>
          <w:ilvl w:val="1"/>
          <w:numId w:val="7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Структура та функції інститутів Європейського Союзу………..</w:t>
      </w:r>
      <w:r w:rsidR="006328DB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.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.</w:t>
      </w: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...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9</w:t>
      </w:r>
    </w:p>
    <w:p w:rsidR="00844311" w:rsidRPr="006328DB" w:rsidRDefault="004E6C26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ІЛ 2</w:t>
      </w:r>
      <w:r w:rsidR="00D3017A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</w:t>
      </w:r>
      <w:r w:rsidR="00B46148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="00844311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ЕАЛІЗАЦІЯ ДІЯЛЬНОСТІ ІНСТИТУЦІЙ ЄВРОПЕЙСЬКОГО СОЮЗУ………</w:t>
      </w:r>
      <w:r w:rsidR="00423947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………………..</w:t>
      </w:r>
      <w:r w:rsidR="00844311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.</w:t>
      </w:r>
      <w:r w:rsidR="00E615E3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16</w:t>
      </w:r>
    </w:p>
    <w:p w:rsidR="00406EED" w:rsidRPr="006328DB" w:rsidRDefault="00844311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2.1. </w:t>
      </w:r>
      <w:r w:rsidR="00423947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роцес прийняття рішень інститутами Європейського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С</w:t>
      </w:r>
      <w:r w:rsidR="00423947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оюзу………………………………………………………………………...</w:t>
      </w: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16</w:t>
      </w:r>
    </w:p>
    <w:p w:rsidR="00406EED" w:rsidRPr="006328DB" w:rsidRDefault="00C11A1D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</w:pPr>
      <w:r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.2. Особливості становлення інституційної системи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актів Європейського Союзу.</w:t>
      </w:r>
      <w:r w:rsidR="003838EB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844311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…</w:t>
      </w:r>
      <w:r w:rsidR="00E615E3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............................................................................................................</w:t>
      </w:r>
      <w:r w:rsidR="00665BF6" w:rsidRPr="006328DB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0</w:t>
      </w:r>
    </w:p>
    <w:p w:rsidR="00406EED" w:rsidRPr="006328DB" w:rsidRDefault="00106446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eastAsia="ru-RU"/>
        </w:rPr>
      </w:pP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СНОВКИ</w:t>
      </w:r>
      <w:r w:rsidR="007A5C4F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…………………………………………...…</w:t>
      </w:r>
      <w:r w:rsidR="00E615E3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6</w:t>
      </w:r>
    </w:p>
    <w:p w:rsidR="00406EED" w:rsidRPr="006328DB" w:rsidRDefault="00406EED" w:rsidP="006328D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СПИСОК </w:t>
      </w:r>
      <w:r w:rsidR="006328DB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КОРИСТАНИХ ДЖЕРЕЛ…………………</w:t>
      </w:r>
      <w:r w:rsidR="00106446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</w:t>
      </w:r>
      <w:r w:rsidR="00904D77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....</w:t>
      </w:r>
      <w:r w:rsidR="00E615E3" w:rsidRPr="006328DB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8</w:t>
      </w:r>
    </w:p>
    <w:p w:rsidR="004E518E" w:rsidRPr="006328DB" w:rsidRDefault="006328DB" w:rsidP="006328DB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br w:type="column"/>
      </w:r>
      <w:r w:rsidR="004E518E" w:rsidRPr="006328DB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6328DB" w:rsidRPr="006328DB" w:rsidRDefault="006328DB" w:rsidP="006328DB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00337" w:rsidRPr="006328DB" w:rsidRDefault="004E518E" w:rsidP="00632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теми вивчення. </w:t>
      </w:r>
      <w:r w:rsidR="00D00337" w:rsidRPr="006328DB">
        <w:rPr>
          <w:rFonts w:ascii="Times New Roman" w:hAnsi="Times New Roman"/>
          <w:sz w:val="28"/>
          <w:szCs w:val="28"/>
          <w:lang w:val="uk-UA"/>
        </w:rPr>
        <w:t xml:space="preserve">Європейський Союз є найбільш розвиненою з існуючих в сучасному світі інтеграційних угрупувань. Тільки в ньому процеси економічної інтеграції досягли вищої стадії - створений економічний і валютний союз. Тільки він наділений функцією спільної зовнішньої політики, а починаючи з 1998 року - спільної політики безпеки та оборони. Будучи на сьогоднішній день найбільш успішною організацією регіональної інтеграції, Європейський Союз є об'єднанням, досвід якого вже протягом декількох десятиліть вивчається і - в різному ступені, в різних формах і з різним успіхом </w:t>
      </w:r>
      <w:r w:rsidR="006328DB">
        <w:rPr>
          <w:rFonts w:ascii="Times New Roman" w:hAnsi="Times New Roman"/>
          <w:sz w:val="28"/>
          <w:szCs w:val="28"/>
          <w:lang w:val="uk-UA"/>
        </w:rPr>
        <w:t>–</w:t>
      </w:r>
      <w:r w:rsidR="00D00337" w:rsidRPr="006328DB">
        <w:rPr>
          <w:rFonts w:ascii="Times New Roman" w:hAnsi="Times New Roman"/>
          <w:sz w:val="28"/>
          <w:szCs w:val="28"/>
          <w:lang w:val="uk-UA"/>
        </w:rPr>
        <w:t xml:space="preserve"> використовується іншими регіональними об'єднаннями інтеграційного типу.</w:t>
      </w:r>
    </w:p>
    <w:p w:rsidR="004E518E" w:rsidRPr="006328DB" w:rsidRDefault="004E518E" w:rsidP="006328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color w:val="000000"/>
          <w:sz w:val="28"/>
          <w:szCs w:val="28"/>
          <w:lang w:val="uk-UA"/>
        </w:rPr>
        <w:t>Мета і правове застосування вивчення.</w:t>
      </w:r>
      <w:r w:rsidRP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а наукової роботи полягає у встановленні особливостей</w:t>
      </w:r>
      <w:r w:rsidR="00DB1A51" w:rsidRPr="006328DB">
        <w:rPr>
          <w:rFonts w:ascii="Times New Roman" w:hAnsi="Times New Roman"/>
          <w:sz w:val="28"/>
          <w:szCs w:val="28"/>
          <w:lang w:val="uk-UA"/>
        </w:rPr>
        <w:t xml:space="preserve"> системи актів інституцій європейського союзу</w:t>
      </w:r>
      <w:r w:rsidR="00104FAB" w:rsidRPr="006328DB">
        <w:rPr>
          <w:rFonts w:ascii="Times New Roman" w:hAnsi="Times New Roman"/>
          <w:sz w:val="28"/>
          <w:szCs w:val="28"/>
          <w:lang w:val="uk-UA"/>
        </w:rPr>
        <w:t>.</w:t>
      </w:r>
    </w:p>
    <w:p w:rsidR="004E518E" w:rsidRPr="006328DB" w:rsidRDefault="004E518E" w:rsidP="006328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sz w:val="28"/>
          <w:szCs w:val="28"/>
          <w:lang w:val="uk-UA"/>
        </w:rPr>
        <w:t>Предмет вивчення.</w:t>
      </w:r>
      <w:r w:rsidR="006328D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Теоретико-правові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засади становлення, розвитку та реалізації</w:t>
      </w:r>
      <w:r w:rsidR="004420DB" w:rsidRPr="006328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A51" w:rsidRPr="006328DB">
        <w:rPr>
          <w:rFonts w:ascii="Times New Roman" w:hAnsi="Times New Roman"/>
          <w:sz w:val="28"/>
          <w:szCs w:val="28"/>
          <w:lang w:val="uk-UA"/>
        </w:rPr>
        <w:t>системи актів інституцій європейського союзу.</w:t>
      </w:r>
      <w:r w:rsidR="002338BC" w:rsidRPr="006328DB">
        <w:rPr>
          <w:rFonts w:ascii="Times New Roman" w:hAnsi="Times New Roman"/>
          <w:sz w:val="28"/>
          <w:szCs w:val="28"/>
          <w:lang w:val="uk-UA"/>
        </w:rPr>
        <w:t>.</w:t>
      </w:r>
    </w:p>
    <w:p w:rsidR="004E518E" w:rsidRPr="006328DB" w:rsidRDefault="004E518E" w:rsidP="00632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sz w:val="28"/>
          <w:szCs w:val="28"/>
          <w:lang w:val="uk-UA"/>
        </w:rPr>
        <w:t>Об'єкт вивчення.</w:t>
      </w:r>
      <w:r w:rsidRPr="006328DB">
        <w:rPr>
          <w:rFonts w:ascii="Times New Roman" w:hAnsi="Times New Roman"/>
          <w:sz w:val="28"/>
          <w:szCs w:val="28"/>
          <w:lang w:val="uk-UA"/>
        </w:rPr>
        <w:t xml:space="preserve"> Виступають суспільні відносини, що виникають</w:t>
      </w:r>
      <w:r w:rsidR="002338BC" w:rsidRPr="006328DB">
        <w:rPr>
          <w:rFonts w:ascii="Times New Roman" w:hAnsi="Times New Roman"/>
          <w:sz w:val="28"/>
          <w:szCs w:val="28"/>
          <w:lang w:val="uk-UA"/>
        </w:rPr>
        <w:t xml:space="preserve"> в процесі реалізації</w:t>
      </w:r>
      <w:r w:rsidR="00DB1A51" w:rsidRPr="006328DB">
        <w:rPr>
          <w:rFonts w:ascii="Times New Roman" w:hAnsi="Times New Roman"/>
          <w:sz w:val="28"/>
          <w:szCs w:val="28"/>
          <w:lang w:val="uk-UA"/>
        </w:rPr>
        <w:t xml:space="preserve"> системи актів інституцій європейського союзу.</w:t>
      </w:r>
      <w:r w:rsidR="002338BC" w:rsidRPr="006328DB">
        <w:rPr>
          <w:rFonts w:ascii="Times New Roman" w:hAnsi="Times New Roman"/>
          <w:sz w:val="28"/>
          <w:szCs w:val="28"/>
          <w:lang w:val="uk-UA"/>
        </w:rPr>
        <w:t>.</w:t>
      </w:r>
    </w:p>
    <w:p w:rsidR="004E518E" w:rsidRPr="006328DB" w:rsidRDefault="004E518E" w:rsidP="006328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color w:val="000000"/>
          <w:sz w:val="28"/>
          <w:szCs w:val="28"/>
          <w:lang w:val="uk-UA"/>
        </w:rPr>
        <w:t>Структура вивчення</w:t>
      </w:r>
      <w:r w:rsidRP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є меті та поставленим завдання правового застосуванням</w:t>
      </w:r>
      <w:r w:rsidR="002338BC" w:rsidRP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0E6A" w:rsidRPr="006328DB">
        <w:rPr>
          <w:rFonts w:ascii="Times New Roman" w:hAnsi="Times New Roman"/>
          <w:color w:val="000000"/>
          <w:sz w:val="28"/>
          <w:szCs w:val="28"/>
          <w:lang w:val="uk-UA"/>
        </w:rPr>
        <w:t>і складається</w:t>
      </w:r>
      <w:r w:rsid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0E6A" w:rsidRPr="006328DB">
        <w:rPr>
          <w:rFonts w:ascii="Times New Roman" w:hAnsi="Times New Roman"/>
          <w:color w:val="000000"/>
          <w:sz w:val="28"/>
          <w:szCs w:val="28"/>
          <w:lang w:val="uk-UA"/>
        </w:rPr>
        <w:t>із</w:t>
      </w:r>
      <w:r w:rsid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0E6A" w:rsidRPr="006328DB">
        <w:rPr>
          <w:rFonts w:ascii="Times New Roman" w:hAnsi="Times New Roman"/>
          <w:color w:val="000000"/>
          <w:sz w:val="28"/>
          <w:szCs w:val="28"/>
          <w:lang w:val="uk-UA"/>
        </w:rPr>
        <w:t>вступу, двох</w:t>
      </w:r>
      <w:r w:rsidRP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ділі</w:t>
      </w:r>
      <w:r w:rsidR="00E615E3" w:rsidRPr="006328DB">
        <w:rPr>
          <w:rFonts w:ascii="Times New Roman" w:hAnsi="Times New Roman"/>
          <w:color w:val="000000"/>
          <w:sz w:val="28"/>
          <w:szCs w:val="28"/>
          <w:lang w:val="uk-UA"/>
        </w:rPr>
        <w:t>в, чотирьох</w:t>
      </w:r>
      <w:r w:rsidRP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розділів, висновків та списку</w:t>
      </w:r>
      <w:r w:rsid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28DB">
        <w:rPr>
          <w:rFonts w:ascii="Times New Roman" w:hAnsi="Times New Roman"/>
          <w:color w:val="000000"/>
          <w:sz w:val="28"/>
          <w:szCs w:val="28"/>
          <w:lang w:val="uk-UA"/>
        </w:rPr>
        <w:t>використан</w:t>
      </w:r>
      <w:r w:rsidR="00E615E3" w:rsidRPr="006328DB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="006328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615E3" w:rsidRPr="006328DB">
        <w:rPr>
          <w:rFonts w:ascii="Times New Roman" w:hAnsi="Times New Roman"/>
          <w:color w:val="000000"/>
          <w:sz w:val="28"/>
          <w:szCs w:val="28"/>
          <w:lang w:val="uk-UA"/>
        </w:rPr>
        <w:t>джерел із 25 (двадцяти п’яти</w:t>
      </w:r>
      <w:r w:rsidRPr="006328DB">
        <w:rPr>
          <w:rFonts w:ascii="Times New Roman" w:hAnsi="Times New Roman"/>
          <w:color w:val="000000"/>
          <w:sz w:val="28"/>
          <w:szCs w:val="28"/>
          <w:lang w:val="uk-UA"/>
        </w:rPr>
        <w:t>) найменувань.</w:t>
      </w:r>
    </w:p>
    <w:p w:rsidR="004B6D05" w:rsidRPr="006328DB" w:rsidRDefault="006328DB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br w:type="column"/>
      </w:r>
      <w:r w:rsidR="004B6D05" w:rsidRPr="006328D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1.</w:t>
      </w:r>
    </w:p>
    <w:p w:rsidR="004B6D05" w:rsidRDefault="004B6D05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>ПАВОВА ПРИРОДА ІНСТИТУЦІЙ ЄВРОПЕЙСЬКОГО СОЮЗУ</w:t>
      </w:r>
    </w:p>
    <w:p w:rsidR="006328DB" w:rsidRPr="006328DB" w:rsidRDefault="006328DB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B6D05" w:rsidRPr="006328DB" w:rsidRDefault="004B6D05" w:rsidP="006328DB">
      <w:pPr>
        <w:pStyle w:val="a4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інституцій Європейського Союзу</w:t>
      </w:r>
    </w:p>
    <w:p w:rsidR="006328DB" w:rsidRDefault="006328DB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B6D05" w:rsidRPr="006328DB" w:rsidRDefault="004B6D05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>Європейський союз (ЄС) являє собою унікальне партнерство, в якому держави-члени об'єднали суверенітет в деяких областях політики і узгоджених законів з широкого кола економічних, соціальних і політичних питань. ЄС є останнім етапом в процесі європейської інтеграції почалося після Другої світової війни, спочатку шістьма країнами Західної Європи, з метою сприяння миру, безпеки та економічного розвитку. Сьогодні ЄС складається з 28 держав-членів, в тому числі більшість колишніх комуністичних країн Центральної та Східної Європи.</w:t>
      </w:r>
    </w:p>
    <w:p w:rsidR="004B6D05" w:rsidRPr="006328DB" w:rsidRDefault="004B6D05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Члени ЄС беруть участь в митному союзі, де працює єдиний ринок (в якому товари, люди і капітали переміщалися </w:t>
      </w:r>
      <w:proofErr w:type="spellStart"/>
      <w:r w:rsidRPr="006328DB">
        <w:rPr>
          <w:rFonts w:ascii="Times New Roman" w:hAnsi="Times New Roman"/>
          <w:bCs/>
          <w:sz w:val="28"/>
          <w:szCs w:val="28"/>
          <w:lang w:val="uk-UA"/>
        </w:rPr>
        <w:t>свободно</w:t>
      </w:r>
      <w:proofErr w:type="spellEnd"/>
      <w:r w:rsidRPr="006328DB">
        <w:rPr>
          <w:rFonts w:ascii="Times New Roman" w:hAnsi="Times New Roman"/>
          <w:bCs/>
          <w:sz w:val="28"/>
          <w:szCs w:val="28"/>
          <w:lang w:val="uk-UA"/>
        </w:rPr>
        <w:t>), загальна торгова політика, загальна сільськогосподарська політика і єдина валюта (євро), який використовується 19 країнам</w:t>
      </w:r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 xml:space="preserve">и-членами (в сукупності званої </w:t>
      </w:r>
      <w:r w:rsidR="00E615E3" w:rsidRPr="006328DB">
        <w:rPr>
          <w:rFonts w:ascii="Times New Roman" w:hAnsi="Times New Roman"/>
          <w:bCs/>
          <w:sz w:val="28"/>
          <w:szCs w:val="28"/>
        </w:rPr>
        <w:t>«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>врозоною»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). Двадцять два члена ЄС беруть участь в Шенгенській зоні вільного пересування, в якому люди можуть подорожувати без паспортного контролю. Крім того, ЄС зробив кроки по створенню спільної зовнішньої політики і політики безпеки, прагнула створити загальні внутрішні заходи безпеки, і зберігає свою прихильність до розширення, особливо для країн Західних Балкан</w:t>
      </w:r>
      <w:r w:rsidR="00845227" w:rsidRPr="006328DB">
        <w:rPr>
          <w:rFonts w:ascii="Times New Roman" w:hAnsi="Times New Roman"/>
          <w:bCs/>
          <w:sz w:val="28"/>
          <w:szCs w:val="28"/>
          <w:lang w:val="uk-UA"/>
        </w:rPr>
        <w:t xml:space="preserve"> [13, </w:t>
      </w:r>
      <w:r w:rsidR="00845227" w:rsidRPr="006328D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845227" w:rsidRPr="006328DB">
        <w:rPr>
          <w:rFonts w:ascii="Times New Roman" w:hAnsi="Times New Roman"/>
          <w:bCs/>
          <w:sz w:val="28"/>
          <w:szCs w:val="28"/>
          <w:lang w:val="uk-UA"/>
        </w:rPr>
        <w:t>. 58-64]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B6D05" w:rsidRPr="006328DB" w:rsidRDefault="004B6D05" w:rsidP="0029743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>ЄС в значній мірі розглядається як історія успіху і наріжним каменем європейської стабільності і процвітання. Однак в даний час, ЄС стикається з цілою низкою політичних і економічних чинників, в тому числі повільне зростання і постійно високий рівень безробіття у багатьох країнах ЄС, а також зростання популістських політичних партій, принаймні, дея</w:t>
      </w:r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 xml:space="preserve">кі з яких живлять </w:t>
      </w:r>
      <w:proofErr w:type="spellStart"/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>анти-ЄС</w:t>
      </w:r>
      <w:proofErr w:type="spellEnd"/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 xml:space="preserve"> або «</w:t>
      </w:r>
      <w:proofErr w:type="spellStart"/>
      <w:r w:rsidRPr="006328DB">
        <w:rPr>
          <w:rFonts w:ascii="Times New Roman" w:hAnsi="Times New Roman"/>
          <w:bCs/>
          <w:sz w:val="28"/>
          <w:szCs w:val="28"/>
          <w:lang w:val="uk-UA"/>
        </w:rPr>
        <w:t>євроскептики</w:t>
      </w:r>
      <w:proofErr w:type="spellEnd"/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настрою (а також анти-іммігрантських перегляди). </w:t>
      </w:r>
    </w:p>
    <w:p w:rsidR="004B6D05" w:rsidRPr="006328DB" w:rsidRDefault="004B6D05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17A7" w:rsidRPr="006328DB" w:rsidRDefault="003D17A7" w:rsidP="006328DB">
      <w:pPr>
        <w:pStyle w:val="a4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>Структура та функції інститутів Європейського Союзу</w:t>
      </w:r>
    </w:p>
    <w:p w:rsidR="006328DB" w:rsidRDefault="006328DB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0DD4" w:rsidRPr="006328DB" w:rsidRDefault="00580DD4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DB">
        <w:rPr>
          <w:rFonts w:ascii="Times New Roman" w:hAnsi="Times New Roman"/>
          <w:bCs/>
          <w:sz w:val="28"/>
          <w:szCs w:val="28"/>
        </w:rPr>
        <w:t xml:space="preserve">Прав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оюзу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унікальною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овою системою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функціону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аралельн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конодавство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ержав-член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ЄС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Норми права ЄС мають пряму дію в межах правових систем його</w:t>
      </w:r>
      <w:r w:rsid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держав-членів і </w:t>
      </w:r>
      <w:proofErr w:type="gramStart"/>
      <w:r w:rsidRPr="006328DB"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gramEnd"/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 багатьох сферах </w:t>
      </w:r>
      <w:proofErr w:type="spellStart"/>
      <w:r w:rsidRPr="006328DB">
        <w:rPr>
          <w:rFonts w:ascii="Times New Roman" w:hAnsi="Times New Roman"/>
          <w:bCs/>
          <w:sz w:val="28"/>
          <w:szCs w:val="28"/>
          <w:lang w:val="uk-UA"/>
        </w:rPr>
        <w:t>реґулюють</w:t>
      </w:r>
      <w:proofErr w:type="spellEnd"/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 питання,</w:t>
      </w:r>
      <w:r w:rsid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враховані</w:t>
      </w:r>
      <w:r w:rsid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національним законодавством, особливо це стосується економічної та</w:t>
      </w:r>
      <w:r w:rsid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соціальної політики.</w:t>
      </w:r>
      <w:r w:rsid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 xml:space="preserve">ЄС не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328DB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>іжурядовою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рганізацією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федеративною державою.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н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снову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ови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авови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орядок у рамках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іжнародн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метою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заємн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економічного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рост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ержав-член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>В основу права</w:t>
      </w:r>
      <w:proofErr w:type="gramStart"/>
      <w:r w:rsidRPr="006328DB">
        <w:rPr>
          <w:rFonts w:ascii="Times New Roman" w:hAnsi="Times New Roman"/>
          <w:bCs/>
          <w:sz w:val="28"/>
          <w:szCs w:val="28"/>
        </w:rPr>
        <w:t xml:space="preserve"> ЄС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бул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кладене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агн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береж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миру т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твор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ращ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умов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житт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в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шляхом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існіш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економіч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в’язк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ромадянин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оюзу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сновни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фокусом права ЄС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 xml:space="preserve">яке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апрям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плива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всякденне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житт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>Людину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 xml:space="preserve">як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одночас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ромадянино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оюзу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ромадянином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евно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ержави-члена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>право</w:t>
      </w:r>
      <w:proofErr w:type="gramStart"/>
      <w:r w:rsidRPr="006328DB">
        <w:rPr>
          <w:rFonts w:ascii="Times New Roman" w:hAnsi="Times New Roman"/>
          <w:bCs/>
          <w:sz w:val="28"/>
          <w:szCs w:val="28"/>
        </w:rPr>
        <w:t xml:space="preserve"> ЄС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аділя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ами т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бов’язкам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аким чином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творюєтьс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єрархі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авов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норм – феномен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дібни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о федерального правового устрою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>Правопорядок ЄС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безпечу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снув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амостійно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истем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овог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, метою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я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ґарантув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еалізаці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а ЄС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</w:rPr>
        <w:t xml:space="preserve">Право ЄС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акож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изначає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снов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заємин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іж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івтовариство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ержавами-членами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аю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уживат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328DB">
        <w:rPr>
          <w:rFonts w:ascii="Times New Roman" w:hAnsi="Times New Roman"/>
          <w:bCs/>
          <w:sz w:val="28"/>
          <w:szCs w:val="28"/>
        </w:rPr>
        <w:t>вс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еобхідн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заходи для того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щоб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безпечити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обов’язан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ипливаю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оговор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ЄС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аб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дповід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ішен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нституці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оюзу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28DB">
        <w:rPr>
          <w:rFonts w:ascii="Times New Roman" w:hAnsi="Times New Roman"/>
          <w:bCs/>
          <w:sz w:val="28"/>
          <w:szCs w:val="28"/>
        </w:rPr>
        <w:t xml:space="preserve">Вони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аю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рияти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осягненню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ціле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івтовариства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утримуватис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будь-як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і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ожу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творит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ерешкод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еалізаці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ціле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оговор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ЄС.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рі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ого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ержави-член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акож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есу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дповідальніс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за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руш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а ЄС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еред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воїм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ромадянам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дтак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обов’язані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дшкодуват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битк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ричинен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акими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іями</w:t>
      </w:r>
      <w:proofErr w:type="spellEnd"/>
      <w:r w:rsidR="007E6553" w:rsidRPr="006328DB">
        <w:rPr>
          <w:rFonts w:ascii="Times New Roman" w:hAnsi="Times New Roman"/>
          <w:bCs/>
          <w:sz w:val="28"/>
          <w:szCs w:val="28"/>
        </w:rPr>
        <w:t xml:space="preserve"> [4, </w:t>
      </w:r>
      <w:r w:rsidR="007E6553" w:rsidRPr="006328D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7E6553" w:rsidRPr="006328DB">
        <w:rPr>
          <w:rFonts w:ascii="Times New Roman" w:hAnsi="Times New Roman"/>
          <w:bCs/>
          <w:sz w:val="28"/>
          <w:szCs w:val="28"/>
        </w:rPr>
        <w:t>. 229-245]</w:t>
      </w:r>
      <w:r w:rsidRPr="006328D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D17A7" w:rsidRPr="006328DB" w:rsidRDefault="003D17A7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>РОЗДІЛ 2.</w:t>
      </w:r>
    </w:p>
    <w:p w:rsidR="003D17A7" w:rsidRDefault="003D17A7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>РЕАЛІЗАЦІЯ ДІЯЛЬНОСТІ ІНСТИТУЦІЙ ЄВРОПЕЙСЬКОГО СОЮЗУ</w:t>
      </w:r>
    </w:p>
    <w:p w:rsidR="006328DB" w:rsidRPr="006328DB" w:rsidRDefault="006328DB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D17A7" w:rsidRPr="006328DB" w:rsidRDefault="003D17A7" w:rsidP="006328D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1. Процес прийняття рішень інститутами Європейського союзу</w:t>
      </w:r>
    </w:p>
    <w:p w:rsidR="006328DB" w:rsidRDefault="006328DB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17A7" w:rsidRPr="006328DB" w:rsidRDefault="00C11A1D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За роки існування Європейського Союзу не раз робилися спроби, поки безуспішні, побудови єдиного для всіх сфер механізму прийняття рішень. Цьому заважає відсутність єдиної, </w:t>
      </w:r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великої</w:t>
      </w:r>
      <w:r w:rsidR="00E615E3" w:rsidRPr="006328DB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 інтеграційної теорії, застосовної до всіх сфер діяльності ЄС.</w:t>
      </w:r>
    </w:p>
    <w:p w:rsidR="00C11A1D" w:rsidRPr="006328DB" w:rsidRDefault="00C11A1D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>У процесі прийняття рішень на рівні ЄС беруть участь кілька інституцій. Жодна установа ЄС не може самостійно приймати законодавчі акти, інституції повинні співпрацювати одна з одною. У процес прийняття рішень залучені Європейська комісія, Європейський парламент і Рада ЄС. У більшості випадків Європейська комісія пропонує нові правові акти, але приймаються вони Радою ЄС спільно з Європейським парламентом. Іншим установам і структурам також відведена певна роль в цьому процесі</w:t>
      </w:r>
      <w:r w:rsidR="00845227" w:rsidRPr="006328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5227" w:rsidRPr="006328DB">
        <w:rPr>
          <w:rFonts w:ascii="Times New Roman" w:hAnsi="Times New Roman"/>
          <w:bCs/>
          <w:sz w:val="28"/>
          <w:szCs w:val="28"/>
        </w:rPr>
        <w:t xml:space="preserve">[19, </w:t>
      </w:r>
      <w:r w:rsidR="00845227" w:rsidRPr="006328D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845227" w:rsidRPr="006328DB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45227" w:rsidRPr="006328DB">
        <w:rPr>
          <w:rFonts w:ascii="Times New Roman" w:hAnsi="Times New Roman"/>
          <w:bCs/>
          <w:sz w:val="28"/>
          <w:szCs w:val="28"/>
        </w:rPr>
        <w:t>265-269]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.</w:t>
      </w:r>
      <w:proofErr w:type="gramEnd"/>
    </w:p>
    <w:p w:rsidR="00C11A1D" w:rsidRPr="006328DB" w:rsidRDefault="00C11A1D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>Правила і процедури прийняття рішень в ЄС обумовлені в Договорах ЄС. Кожен правовий акт спирається на конкретний пункт Договору, який називається правовою підставою акту</w:t>
      </w:r>
      <w:r w:rsidR="00845227" w:rsidRPr="006328DB">
        <w:rPr>
          <w:rFonts w:ascii="Times New Roman" w:hAnsi="Times New Roman"/>
          <w:bCs/>
          <w:sz w:val="28"/>
          <w:szCs w:val="28"/>
        </w:rPr>
        <w:t xml:space="preserve"> [10]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11A1D" w:rsidRPr="006328DB" w:rsidRDefault="00C11A1D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17A7" w:rsidRPr="006328DB" w:rsidRDefault="003D17A7" w:rsidP="006328D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 xml:space="preserve">2.2. </w:t>
      </w:r>
      <w:r w:rsidR="00C11A1D" w:rsidRPr="006328DB">
        <w:rPr>
          <w:rFonts w:ascii="Times New Roman" w:hAnsi="Times New Roman"/>
          <w:b/>
          <w:bCs/>
          <w:sz w:val="28"/>
          <w:szCs w:val="28"/>
          <w:lang w:val="uk-UA"/>
        </w:rPr>
        <w:t xml:space="preserve">Особливості становлення інституційної системи </w:t>
      </w:r>
      <w:r w:rsidRPr="006328DB">
        <w:rPr>
          <w:rFonts w:ascii="Times New Roman" w:hAnsi="Times New Roman"/>
          <w:b/>
          <w:bCs/>
          <w:sz w:val="28"/>
          <w:szCs w:val="28"/>
          <w:lang w:val="uk-UA"/>
        </w:rPr>
        <w:t>актів Європейського союзу</w:t>
      </w:r>
    </w:p>
    <w:p w:rsidR="006328DB" w:rsidRDefault="006328DB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C6B2C" w:rsidRPr="006328DB" w:rsidRDefault="005C6B2C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8DB">
        <w:rPr>
          <w:rFonts w:ascii="Times New Roman" w:hAnsi="Times New Roman"/>
          <w:bCs/>
          <w:sz w:val="28"/>
          <w:szCs w:val="28"/>
          <w:lang w:val="uk-UA"/>
        </w:rPr>
        <w:t>Європейське право</w:t>
      </w:r>
      <w:r w:rsidRPr="006328DB">
        <w:rPr>
          <w:rFonts w:ascii="Times New Roman" w:hAnsi="Times New Roman"/>
          <w:bCs/>
          <w:sz w:val="28"/>
          <w:szCs w:val="28"/>
        </w:rPr>
        <w:t> 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– одна з самих динамічних правових систем сучасності, яка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 xml:space="preserve">охоплює правові установки європейської системи захисту прав людини та європейське інтеграційне право з урегулюванням взаємовідносин, що складаються у процесі європейської інтеграції. Останнє вміщує, майже до введення у дію Конституції </w:t>
      </w:r>
      <w:proofErr w:type="spellStart"/>
      <w:r w:rsidRPr="006328DB">
        <w:rPr>
          <w:rFonts w:ascii="Times New Roman" w:hAnsi="Times New Roman"/>
          <w:bCs/>
          <w:sz w:val="28"/>
          <w:szCs w:val="28"/>
          <w:lang w:val="uk-UA"/>
        </w:rPr>
        <w:t>ЕС</w:t>
      </w:r>
      <w:proofErr w:type="spellEnd"/>
      <w:r w:rsidRPr="006328DB">
        <w:rPr>
          <w:rFonts w:ascii="Times New Roman" w:hAnsi="Times New Roman"/>
          <w:bCs/>
          <w:sz w:val="28"/>
          <w:szCs w:val="28"/>
          <w:lang w:val="uk-UA"/>
        </w:rPr>
        <w:t>, право Європейських спільнот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r w:rsidRPr="006328DB">
        <w:rPr>
          <w:rFonts w:ascii="Times New Roman" w:hAnsi="Times New Roman"/>
          <w:bCs/>
          <w:sz w:val="28"/>
          <w:szCs w:val="28"/>
          <w:lang w:val="uk-UA"/>
        </w:rPr>
        <w:t>та право Європейського Союзу, а також галузі права, що формуються у процесі становлення та еволюції європейських інтеграційних утворень.</w:t>
      </w:r>
    </w:p>
    <w:p w:rsidR="005C6B2C" w:rsidRPr="006328DB" w:rsidRDefault="005C6B2C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28DB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 xml:space="preserve"> наш час не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ожна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бути юристом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ищо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валіфікаці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не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аюч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уявл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е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о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сновн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нститут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. В рамках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тримую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328DB">
        <w:rPr>
          <w:rFonts w:ascii="Times New Roman" w:hAnsi="Times New Roman"/>
          <w:bCs/>
          <w:sz w:val="28"/>
          <w:szCs w:val="28"/>
        </w:rPr>
        <w:t>св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>і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озвиток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кріплення</w:t>
      </w:r>
      <w:proofErr w:type="spellEnd"/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багат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овітні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lastRenderedPageBreak/>
        <w:t>правов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онцепці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нститут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н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ціє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алуз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та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все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більш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еобхідни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ільк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юрист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усі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еціаліст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ержавног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апарат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в тому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ншом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тупеню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луче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заємовідносин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и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оюзом.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он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еобхідн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едставник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ромадськ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рганізаці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іють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фер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людин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дружні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в’язк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іж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народами, а </w:t>
      </w:r>
      <w:proofErr w:type="spellStart"/>
      <w:proofErr w:type="gramStart"/>
      <w:r w:rsidRPr="006328D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>івн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ідприємц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,</w:t>
      </w:r>
      <w:r w:rsid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цікавле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успішном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івробітництв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фер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бізнесу</w:t>
      </w:r>
      <w:proofErr w:type="spellEnd"/>
      <w:r w:rsidR="007E6553" w:rsidRPr="006328DB">
        <w:rPr>
          <w:rFonts w:ascii="Times New Roman" w:hAnsi="Times New Roman"/>
          <w:bCs/>
          <w:sz w:val="28"/>
          <w:szCs w:val="28"/>
        </w:rPr>
        <w:t xml:space="preserve"> [5, </w:t>
      </w:r>
      <w:r w:rsidR="007E6553" w:rsidRPr="006328D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7E6553" w:rsidRPr="006328DB">
        <w:rPr>
          <w:rFonts w:ascii="Times New Roman" w:hAnsi="Times New Roman"/>
          <w:bCs/>
          <w:sz w:val="28"/>
          <w:szCs w:val="28"/>
        </w:rPr>
        <w:t>. 134-136]</w:t>
      </w:r>
      <w:r w:rsidRPr="006328DB">
        <w:rPr>
          <w:rFonts w:ascii="Times New Roman" w:hAnsi="Times New Roman"/>
          <w:bCs/>
          <w:sz w:val="28"/>
          <w:szCs w:val="28"/>
        </w:rPr>
        <w:t>.</w:t>
      </w:r>
    </w:p>
    <w:p w:rsidR="005608F2" w:rsidRDefault="005608F2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6328DB" w:rsidRPr="006328DB" w:rsidRDefault="006328DB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0E6C" w:rsidRPr="006328DB" w:rsidRDefault="00150E6C" w:rsidP="00632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t>Дослідивши в даній роботі</w:t>
      </w:r>
      <w:r w:rsidR="00824E50" w:rsidRPr="006328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E50" w:rsidRPr="006328DB">
        <w:rPr>
          <w:rFonts w:ascii="Times New Roman" w:hAnsi="Times New Roman"/>
          <w:bCs/>
          <w:sz w:val="28"/>
          <w:szCs w:val="28"/>
        </w:rPr>
        <w:t xml:space="preserve">систему </w:t>
      </w:r>
      <w:proofErr w:type="spellStart"/>
      <w:r w:rsidR="00824E50" w:rsidRPr="006328DB">
        <w:rPr>
          <w:rFonts w:ascii="Times New Roman" w:hAnsi="Times New Roman"/>
          <w:bCs/>
          <w:sz w:val="28"/>
          <w:szCs w:val="28"/>
        </w:rPr>
        <w:t>актів</w:t>
      </w:r>
      <w:proofErr w:type="spellEnd"/>
      <w:r w:rsidR="00824E50"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4E50" w:rsidRPr="006328DB">
        <w:rPr>
          <w:rFonts w:ascii="Times New Roman" w:hAnsi="Times New Roman"/>
          <w:bCs/>
          <w:sz w:val="28"/>
          <w:szCs w:val="28"/>
        </w:rPr>
        <w:t>інституцій</w:t>
      </w:r>
      <w:proofErr w:type="spellEnd"/>
      <w:r w:rsidR="00824E50"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4E50" w:rsidRPr="006328DB">
        <w:rPr>
          <w:rFonts w:ascii="Times New Roman" w:hAnsi="Times New Roman"/>
          <w:bCs/>
          <w:sz w:val="28"/>
          <w:szCs w:val="28"/>
        </w:rPr>
        <w:t>Європейського</w:t>
      </w:r>
      <w:proofErr w:type="spellEnd"/>
      <w:r w:rsidR="00824E50" w:rsidRPr="006328DB">
        <w:rPr>
          <w:rFonts w:ascii="Times New Roman" w:hAnsi="Times New Roman"/>
          <w:bCs/>
          <w:sz w:val="28"/>
          <w:szCs w:val="28"/>
        </w:rPr>
        <w:t xml:space="preserve"> союзу</w:t>
      </w:r>
      <w:r w:rsidRPr="006328DB">
        <w:rPr>
          <w:rFonts w:ascii="Times New Roman" w:hAnsi="Times New Roman"/>
          <w:sz w:val="28"/>
          <w:szCs w:val="28"/>
          <w:lang w:val="uk-UA"/>
        </w:rPr>
        <w:t>, ми дійшли наступних висновків.</w:t>
      </w:r>
    </w:p>
    <w:p w:rsidR="00665BF6" w:rsidRPr="006328DB" w:rsidRDefault="00665BF6" w:rsidP="006328D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е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о (прав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оюзу)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станні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часом стало одним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328DB">
        <w:rPr>
          <w:rFonts w:ascii="Times New Roman" w:hAnsi="Times New Roman"/>
          <w:bCs/>
          <w:sz w:val="28"/>
          <w:szCs w:val="28"/>
        </w:rPr>
        <w:t>пр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>іоритет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швидк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озвиваютьс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апрямк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ітчизняно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юридично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науки.</w:t>
      </w:r>
    </w:p>
    <w:p w:rsidR="00665BF6" w:rsidRPr="006328DB" w:rsidRDefault="00665BF6" w:rsidP="006328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328DB">
        <w:rPr>
          <w:rFonts w:ascii="Times New Roman" w:hAnsi="Times New Roman"/>
          <w:bCs/>
          <w:sz w:val="28"/>
          <w:szCs w:val="28"/>
        </w:rPr>
        <w:t>Це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начні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і</w:t>
      </w:r>
      <w:proofErr w:type="gramStart"/>
      <w:r w:rsidRPr="006328D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яснюєтьс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и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глобалізаці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вітової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економік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житт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цілому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тавить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раїн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народи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онтинент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еред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ішенням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діб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облем. </w:t>
      </w:r>
      <w:proofErr w:type="gramStart"/>
      <w:r w:rsidRPr="006328DB">
        <w:rPr>
          <w:rFonts w:ascii="Times New Roman" w:hAnsi="Times New Roman"/>
          <w:bCs/>
          <w:sz w:val="28"/>
          <w:szCs w:val="28"/>
        </w:rPr>
        <w:t>Вони</w:t>
      </w:r>
      <w:proofErr w:type="gram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ирішуютьс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одібним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авовими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методами, одним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основ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критерії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як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є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r w:rsidR="00E615E3" w:rsidRPr="006328D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всеосяжний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инцип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ефективності</w:t>
      </w:r>
      <w:proofErr w:type="spellEnd"/>
      <w:r w:rsidR="00E615E3" w:rsidRPr="006328DB">
        <w:rPr>
          <w:rFonts w:ascii="Times New Roman" w:hAnsi="Times New Roman"/>
          <w:bCs/>
          <w:sz w:val="28"/>
          <w:szCs w:val="28"/>
        </w:rPr>
        <w:t>»</w:t>
      </w:r>
      <w:r w:rsidRPr="006328DB">
        <w:rPr>
          <w:rFonts w:ascii="Times New Roman" w:hAnsi="Times New Roman"/>
          <w:bCs/>
          <w:sz w:val="28"/>
          <w:szCs w:val="28"/>
        </w:rPr>
        <w:t xml:space="preserve">. Тому в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ав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спостерігаєтьс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енденці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ближе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аціональн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правових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систем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соб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методів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правовог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регулюв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загальна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тенденці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формування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нікого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 xml:space="preserve"> глобального права </w:t>
      </w:r>
      <w:proofErr w:type="spellStart"/>
      <w:r w:rsidRPr="006328DB">
        <w:rPr>
          <w:rFonts w:ascii="Times New Roman" w:hAnsi="Times New Roman"/>
          <w:bCs/>
          <w:sz w:val="28"/>
          <w:szCs w:val="28"/>
        </w:rPr>
        <w:t>Людства</w:t>
      </w:r>
      <w:proofErr w:type="spellEnd"/>
      <w:r w:rsidRPr="006328DB">
        <w:rPr>
          <w:rFonts w:ascii="Times New Roman" w:hAnsi="Times New Roman"/>
          <w:bCs/>
          <w:sz w:val="28"/>
          <w:szCs w:val="28"/>
        </w:rPr>
        <w:t>.</w:t>
      </w:r>
    </w:p>
    <w:p w:rsidR="00680B2E" w:rsidRPr="006328DB" w:rsidRDefault="0067645E" w:rsidP="006328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8DB">
        <w:rPr>
          <w:rFonts w:ascii="Times New Roman" w:hAnsi="Times New Roman"/>
          <w:b/>
          <w:sz w:val="28"/>
          <w:szCs w:val="28"/>
          <w:lang w:val="uk-UA"/>
        </w:rPr>
        <w:t>CПИCОК ВИКОРИCТАНИХ ДЖЕРЕЛ</w:t>
      </w:r>
    </w:p>
    <w:p w:rsidR="00580138" w:rsidRPr="006328DB" w:rsidRDefault="00580138" w:rsidP="006328D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en-US"/>
        </w:rPr>
        <w:t>Cini</w:t>
      </w:r>
      <w:proofErr w:type="spellEnd"/>
      <w:r w:rsidRPr="006328DB">
        <w:rPr>
          <w:rFonts w:ascii="Times New Roman" w:hAnsi="Times New Roman"/>
          <w:sz w:val="28"/>
          <w:szCs w:val="28"/>
          <w:lang w:val="en-US"/>
        </w:rPr>
        <w:t xml:space="preserve"> M. European Union Politics</w:t>
      </w:r>
      <w:r w:rsidR="006328D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328DB">
        <w:rPr>
          <w:rFonts w:ascii="Times New Roman" w:hAnsi="Times New Roman"/>
          <w:sz w:val="28"/>
          <w:szCs w:val="28"/>
          <w:lang w:val="en-US"/>
        </w:rPr>
        <w:t xml:space="preserve">Oxford: Oxford University Press, 2016. 471 p. 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en-US"/>
        </w:rPr>
        <w:t xml:space="preserve">Ever Closer Union: Report of the hearing held on 15th April, 2016. London: European Institute </w:t>
      </w:r>
      <w:proofErr w:type="spellStart"/>
      <w:r w:rsidRPr="006328DB">
        <w:rPr>
          <w:rFonts w:ascii="Times New Roman" w:hAnsi="Times New Roman"/>
          <w:sz w:val="28"/>
          <w:szCs w:val="28"/>
          <w:lang w:val="en-US"/>
        </w:rPr>
        <w:t>Cowdray</w:t>
      </w:r>
      <w:proofErr w:type="spellEnd"/>
      <w:r w:rsidRPr="006328DB">
        <w:rPr>
          <w:rFonts w:ascii="Times New Roman" w:hAnsi="Times New Roman"/>
          <w:sz w:val="28"/>
          <w:szCs w:val="28"/>
          <w:lang w:val="en-US"/>
        </w:rPr>
        <w:t xml:space="preserve"> House London School of Economics and Political Science, 2016. 20 p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</w:rPr>
        <w:t xml:space="preserve">Аракелян М. Р. Право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: </w:t>
      </w:r>
      <w:proofErr w:type="spellStart"/>
      <w:proofErr w:type="gramStart"/>
      <w:r w:rsidRPr="006328DB">
        <w:rPr>
          <w:rFonts w:ascii="Times New Roman" w:hAnsi="Times New Roman"/>
          <w:sz w:val="28"/>
          <w:szCs w:val="28"/>
        </w:rPr>
        <w:t>п</w:t>
      </w:r>
      <w:proofErr w:type="gramEnd"/>
      <w:r w:rsidRPr="006328DB">
        <w:rPr>
          <w:rFonts w:ascii="Times New Roman" w:hAnsi="Times New Roman"/>
          <w:sz w:val="28"/>
          <w:szCs w:val="28"/>
        </w:rPr>
        <w:t>ідручн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 w:rsidRPr="006328DB">
        <w:rPr>
          <w:rFonts w:ascii="Times New Roman" w:hAnsi="Times New Roman"/>
          <w:sz w:val="28"/>
          <w:szCs w:val="28"/>
        </w:rPr>
        <w:t>вищих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навч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sz w:val="28"/>
          <w:szCs w:val="28"/>
        </w:rPr>
        <w:t>Закладі</w:t>
      </w:r>
      <w:proofErr w:type="gramStart"/>
      <w:r w:rsidRPr="006328D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328DB">
        <w:rPr>
          <w:rFonts w:ascii="Times New Roman" w:hAnsi="Times New Roman"/>
          <w:sz w:val="28"/>
          <w:szCs w:val="28"/>
        </w:rPr>
        <w:t xml:space="preserve">. Одеса: </w:t>
      </w:r>
      <w:proofErr w:type="spellStart"/>
      <w:r w:rsidRPr="006328DB">
        <w:rPr>
          <w:rFonts w:ascii="Times New Roman" w:hAnsi="Times New Roman"/>
          <w:sz w:val="28"/>
          <w:szCs w:val="28"/>
        </w:rPr>
        <w:t>Фенікс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, 2012. 390 </w:t>
      </w:r>
      <w:proofErr w:type="gramStart"/>
      <w:r w:rsidRPr="006328DB">
        <w:rPr>
          <w:rFonts w:ascii="Times New Roman" w:hAnsi="Times New Roman"/>
          <w:sz w:val="28"/>
          <w:szCs w:val="28"/>
        </w:rPr>
        <w:t>с</w:t>
      </w:r>
      <w:proofErr w:type="gramEnd"/>
      <w:r w:rsidRPr="006328DB">
        <w:rPr>
          <w:rFonts w:ascii="Times New Roman" w:hAnsi="Times New Roman"/>
          <w:sz w:val="28"/>
          <w:szCs w:val="28"/>
        </w:rPr>
        <w:t>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lastRenderedPageBreak/>
        <w:t>Бабкін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О. В. </w:t>
      </w:r>
      <w:proofErr w:type="spellStart"/>
      <w:r w:rsidRPr="006328DB">
        <w:rPr>
          <w:rFonts w:ascii="Times New Roman" w:hAnsi="Times New Roman"/>
          <w:sz w:val="28"/>
          <w:szCs w:val="28"/>
        </w:rPr>
        <w:t>Деякі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методологічні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аналізу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політичних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28DB">
        <w:rPr>
          <w:rFonts w:ascii="Times New Roman" w:hAnsi="Times New Roman"/>
          <w:sz w:val="28"/>
          <w:szCs w:val="28"/>
        </w:rPr>
        <w:t>політичн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часопис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НПУ </w:t>
      </w:r>
      <w:proofErr w:type="spellStart"/>
      <w:r w:rsidRPr="006328DB">
        <w:rPr>
          <w:rFonts w:ascii="Times New Roman" w:hAnsi="Times New Roman"/>
          <w:sz w:val="28"/>
          <w:szCs w:val="28"/>
        </w:rPr>
        <w:t>імені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М. П. </w:t>
      </w:r>
      <w:proofErr w:type="spellStart"/>
      <w:r w:rsidRPr="006328DB">
        <w:rPr>
          <w:rFonts w:ascii="Times New Roman" w:hAnsi="Times New Roman"/>
          <w:sz w:val="28"/>
          <w:szCs w:val="28"/>
        </w:rPr>
        <w:t>Драгоманов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Серія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22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Політичні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науки та методика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викладання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суспільно-політичних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дисциплін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>.</w:t>
      </w:r>
      <w:r w:rsidR="006328DB">
        <w:rPr>
          <w:rFonts w:ascii="Times New Roman" w:hAnsi="Times New Roman"/>
          <w:sz w:val="28"/>
          <w:szCs w:val="28"/>
        </w:rPr>
        <w:t xml:space="preserve"> 2013. </w:t>
      </w:r>
      <w:proofErr w:type="spellStart"/>
      <w:r w:rsidR="006328DB">
        <w:rPr>
          <w:rFonts w:ascii="Times New Roman" w:hAnsi="Times New Roman"/>
          <w:sz w:val="28"/>
          <w:szCs w:val="28"/>
        </w:rPr>
        <w:t>Вип</w:t>
      </w:r>
      <w:proofErr w:type="spellEnd"/>
      <w:r w:rsidR="006328DB">
        <w:rPr>
          <w:rFonts w:ascii="Times New Roman" w:hAnsi="Times New Roman"/>
          <w:sz w:val="28"/>
          <w:szCs w:val="28"/>
        </w:rPr>
        <w:t>. 11. С</w:t>
      </w:r>
      <w:r w:rsidRPr="006328DB">
        <w:rPr>
          <w:rFonts w:ascii="Times New Roman" w:hAnsi="Times New Roman"/>
          <w:sz w:val="28"/>
          <w:szCs w:val="28"/>
        </w:rPr>
        <w:t>. 8–16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Битяк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Ю.П., 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Яковлюк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І.В. Державний суверенітет в умовах європейської інтеграції : монографія. 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Харрків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>: Право, 2013. Вип. 15. 336 с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Н.В. Право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. </w:t>
      </w:r>
      <w:proofErr w:type="spellStart"/>
      <w:r w:rsidRPr="006328DB">
        <w:rPr>
          <w:rFonts w:ascii="Times New Roman" w:hAnsi="Times New Roman"/>
          <w:sz w:val="28"/>
          <w:szCs w:val="28"/>
        </w:rPr>
        <w:t>Частин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1: </w:t>
      </w:r>
      <w:proofErr w:type="spellStart"/>
      <w:r w:rsidRPr="006328DB">
        <w:rPr>
          <w:rFonts w:ascii="Times New Roman" w:hAnsi="Times New Roman"/>
          <w:sz w:val="28"/>
          <w:szCs w:val="28"/>
        </w:rPr>
        <w:t>навч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328DB">
        <w:rPr>
          <w:rFonts w:ascii="Times New Roman" w:hAnsi="Times New Roman"/>
          <w:sz w:val="28"/>
          <w:szCs w:val="28"/>
        </w:rPr>
        <w:t>Пос</w:t>
      </w:r>
      <w:proofErr w:type="gramEnd"/>
      <w:r w:rsidRPr="006328DB">
        <w:rPr>
          <w:rFonts w:ascii="Times New Roman" w:hAnsi="Times New Roman"/>
          <w:sz w:val="28"/>
          <w:szCs w:val="28"/>
        </w:rPr>
        <w:t>ібни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sz w:val="28"/>
          <w:szCs w:val="28"/>
        </w:rPr>
        <w:t>Дніпропетровсь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28DB">
        <w:rPr>
          <w:rFonts w:ascii="Times New Roman" w:hAnsi="Times New Roman"/>
          <w:sz w:val="28"/>
          <w:szCs w:val="28"/>
        </w:rPr>
        <w:t>Дніпроп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sz w:val="28"/>
          <w:szCs w:val="28"/>
        </w:rPr>
        <w:t>держ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ун-т </w:t>
      </w:r>
      <w:proofErr w:type="spellStart"/>
      <w:r w:rsidRPr="006328DB">
        <w:rPr>
          <w:rFonts w:ascii="Times New Roman" w:hAnsi="Times New Roman"/>
          <w:sz w:val="28"/>
          <w:szCs w:val="28"/>
        </w:rPr>
        <w:t>внутр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справ, 2014. 232 </w:t>
      </w:r>
      <w:proofErr w:type="gramStart"/>
      <w:r w:rsidRPr="006328DB">
        <w:rPr>
          <w:rFonts w:ascii="Times New Roman" w:hAnsi="Times New Roman"/>
          <w:sz w:val="28"/>
          <w:szCs w:val="28"/>
        </w:rPr>
        <w:t>с</w:t>
      </w:r>
      <w:proofErr w:type="gramEnd"/>
      <w:r w:rsidRPr="006328DB">
        <w:rPr>
          <w:rFonts w:ascii="Times New Roman" w:hAnsi="Times New Roman"/>
          <w:sz w:val="28"/>
          <w:szCs w:val="28"/>
        </w:rPr>
        <w:t>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Брацук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І. З. Теоретико-правові засади імплементації права Європейського Союзу в національне право 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державчленів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>: монографія. Львів: ЛНУ імені Івана Франка, 2016. 230 с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t xml:space="preserve">Вітер І. І. Стратегічні орієнтири промислової політики ЄС у ХХІ столітті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>Стратегія розвитку України</w:t>
      </w:r>
      <w:r w:rsidR="006328DB">
        <w:rPr>
          <w:rFonts w:ascii="Times New Roman" w:hAnsi="Times New Roman"/>
          <w:sz w:val="28"/>
          <w:szCs w:val="28"/>
          <w:lang w:val="uk-UA"/>
        </w:rPr>
        <w:t>. 2015. № 1. С</w:t>
      </w:r>
      <w:r w:rsidRPr="006328DB">
        <w:rPr>
          <w:rFonts w:ascii="Times New Roman" w:hAnsi="Times New Roman"/>
          <w:sz w:val="28"/>
          <w:szCs w:val="28"/>
          <w:lang w:val="uk-UA"/>
        </w:rPr>
        <w:t>. 32–42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</w:rPr>
        <w:t xml:space="preserve">Горюнова Є. О.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інтеграція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sz w:val="28"/>
          <w:szCs w:val="28"/>
        </w:rPr>
        <w:t>Київ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28DB">
        <w:rPr>
          <w:rFonts w:ascii="Times New Roman" w:hAnsi="Times New Roman"/>
          <w:sz w:val="28"/>
          <w:szCs w:val="28"/>
        </w:rPr>
        <w:t>Академвидав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, 2013. 224 </w:t>
      </w:r>
      <w:proofErr w:type="gramStart"/>
      <w:r w:rsidRPr="006328DB">
        <w:rPr>
          <w:rFonts w:ascii="Times New Roman" w:hAnsi="Times New Roman"/>
          <w:sz w:val="28"/>
          <w:szCs w:val="28"/>
        </w:rPr>
        <w:t>с</w:t>
      </w:r>
      <w:proofErr w:type="gramEnd"/>
      <w:r w:rsidRPr="006328DB">
        <w:rPr>
          <w:rFonts w:ascii="Times New Roman" w:hAnsi="Times New Roman"/>
          <w:sz w:val="28"/>
          <w:szCs w:val="28"/>
        </w:rPr>
        <w:t>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t>Консолідовані версії Договору про Європейський Союз та Договору про функціонування Європейського Союзу з протоколами та деклараціями: Міжнародний документ від 07.02.1992, 25.03.1957. URL: https://zakon.rada.</w:t>
      </w:r>
      <w:r w:rsidR="006328DB">
        <w:rPr>
          <w:rFonts w:ascii="Times New Roman" w:hAnsi="Times New Roman"/>
          <w:sz w:val="28"/>
          <w:szCs w:val="28"/>
          <w:lang w:val="uk-UA"/>
        </w:rPr>
        <w:t xml:space="preserve">gov.ua/laws/show/994_b06#Text. 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t>Машталі</w:t>
      </w:r>
      <w:proofErr w:type="gramStart"/>
      <w:r w:rsidRPr="006328D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328D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6328DB">
        <w:rPr>
          <w:rFonts w:ascii="Times New Roman" w:hAnsi="Times New Roman"/>
          <w:sz w:val="28"/>
          <w:szCs w:val="28"/>
        </w:rPr>
        <w:t>Інтеграція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 як основа для </w:t>
      </w:r>
      <w:proofErr w:type="spellStart"/>
      <w:r w:rsidRPr="006328DB">
        <w:rPr>
          <w:rFonts w:ascii="Times New Roman" w:hAnsi="Times New Roman"/>
          <w:sz w:val="28"/>
          <w:szCs w:val="28"/>
        </w:rPr>
        <w:t>розбудов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громадян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328D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6328DB">
        <w:rPr>
          <w:rFonts w:ascii="Times New Roman" w:hAnsi="Times New Roman"/>
          <w:i/>
          <w:sz w:val="28"/>
          <w:szCs w:val="28"/>
        </w:rPr>
        <w:t>ідприємництво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господарство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право.</w:t>
      </w:r>
      <w:r w:rsidR="006328DB">
        <w:rPr>
          <w:rFonts w:ascii="Times New Roman" w:hAnsi="Times New Roman"/>
          <w:sz w:val="28"/>
          <w:szCs w:val="28"/>
        </w:rPr>
        <w:t xml:space="preserve"> 2017. № 6. С</w:t>
      </w:r>
      <w:r w:rsidRPr="006328DB">
        <w:rPr>
          <w:rFonts w:ascii="Times New Roman" w:hAnsi="Times New Roman"/>
          <w:sz w:val="28"/>
          <w:szCs w:val="28"/>
        </w:rPr>
        <w:t>. 163–166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t>Муравйов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6328DB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правопорядку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</w:t>
      </w:r>
      <w:proofErr w:type="gramStart"/>
      <w:r w:rsidRPr="006328DB">
        <w:rPr>
          <w:rFonts w:ascii="Times New Roman" w:hAnsi="Times New Roman"/>
          <w:sz w:val="28"/>
          <w:szCs w:val="28"/>
        </w:rPr>
        <w:t>.</w:t>
      </w:r>
      <w:proofErr w:type="gram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Є</w:t>
      </w:r>
      <w:proofErr w:type="gramStart"/>
      <w:r w:rsidRPr="006328D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6328DB">
        <w:rPr>
          <w:rFonts w:ascii="Times New Roman" w:hAnsi="Times New Roman"/>
          <w:i/>
          <w:sz w:val="28"/>
          <w:szCs w:val="28"/>
        </w:rPr>
        <w:t>ропейське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право</w:t>
      </w:r>
      <w:r w:rsidR="006328DB">
        <w:rPr>
          <w:rFonts w:ascii="Times New Roman" w:hAnsi="Times New Roman"/>
          <w:sz w:val="28"/>
          <w:szCs w:val="28"/>
        </w:rPr>
        <w:t>. 2012. № 2–4. С</w:t>
      </w:r>
      <w:r w:rsidRPr="006328DB">
        <w:rPr>
          <w:rFonts w:ascii="Times New Roman" w:hAnsi="Times New Roman"/>
          <w:sz w:val="28"/>
          <w:szCs w:val="28"/>
        </w:rPr>
        <w:t>. 245–260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t>Муравйов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6328DB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норм права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 у </w:t>
      </w:r>
      <w:proofErr w:type="spellStart"/>
      <w:r w:rsidRPr="006328DB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правопорядках </w:t>
      </w:r>
      <w:proofErr w:type="spellStart"/>
      <w:r w:rsidRPr="006328DB">
        <w:rPr>
          <w:rFonts w:ascii="Times New Roman" w:hAnsi="Times New Roman"/>
          <w:sz w:val="28"/>
          <w:szCs w:val="28"/>
        </w:rPr>
        <w:t>держав-члені</w:t>
      </w:r>
      <w:proofErr w:type="gramStart"/>
      <w:r w:rsidRPr="006328D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Вісник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Харківського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національного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університету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імені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В. Н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Каразіна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>. Сер</w:t>
      </w:r>
      <w:proofErr w:type="gramStart"/>
      <w:r w:rsidRPr="006328DB">
        <w:rPr>
          <w:rFonts w:ascii="Times New Roman" w:hAnsi="Times New Roman"/>
          <w:i/>
          <w:sz w:val="28"/>
          <w:szCs w:val="28"/>
        </w:rPr>
        <w:t xml:space="preserve">. : </w:t>
      </w:r>
      <w:proofErr w:type="spellStart"/>
      <w:proofErr w:type="gramEnd"/>
      <w:r w:rsidRPr="006328DB">
        <w:rPr>
          <w:rFonts w:ascii="Times New Roman" w:hAnsi="Times New Roman"/>
          <w:i/>
          <w:sz w:val="28"/>
          <w:szCs w:val="28"/>
        </w:rPr>
        <w:t>Міжнародні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відносини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Економіка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Країнознавство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>. Туризм.</w:t>
      </w:r>
      <w:r w:rsidR="006328DB">
        <w:rPr>
          <w:rFonts w:ascii="Times New Roman" w:hAnsi="Times New Roman"/>
          <w:sz w:val="28"/>
          <w:szCs w:val="28"/>
        </w:rPr>
        <w:t xml:space="preserve"> 2013. № 1086. </w:t>
      </w:r>
      <w:proofErr w:type="spellStart"/>
      <w:r w:rsidR="006328DB">
        <w:rPr>
          <w:rFonts w:ascii="Times New Roman" w:hAnsi="Times New Roman"/>
          <w:sz w:val="28"/>
          <w:szCs w:val="28"/>
        </w:rPr>
        <w:t>В</w:t>
      </w:r>
      <w:r w:rsidRPr="006328DB">
        <w:rPr>
          <w:rFonts w:ascii="Times New Roman" w:hAnsi="Times New Roman"/>
          <w:sz w:val="28"/>
          <w:szCs w:val="28"/>
        </w:rPr>
        <w:t>ип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2. </w:t>
      </w:r>
      <w:r w:rsidR="006328DB">
        <w:rPr>
          <w:rFonts w:ascii="Times New Roman" w:hAnsi="Times New Roman"/>
          <w:sz w:val="28"/>
          <w:szCs w:val="28"/>
        </w:rPr>
        <w:t>С</w:t>
      </w:r>
      <w:r w:rsidRPr="006328DB">
        <w:rPr>
          <w:rFonts w:ascii="Times New Roman" w:hAnsi="Times New Roman"/>
          <w:sz w:val="28"/>
          <w:szCs w:val="28"/>
        </w:rPr>
        <w:t>. 58- 64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t xml:space="preserve">Муравйов В.І., 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Шпакович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О.М. Інституційне право Європейського союзу. Київ: Ін Юре, 2015. 312 с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lastRenderedPageBreak/>
        <w:t>Поліванова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О.М. Особливості приєднання Європейського Союзу до Європейської конвенції щодо захисту прав людини і основоположних свобод 1950 року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>Зовнішня торгівля: економіка, фінанси, право</w:t>
      </w:r>
      <w:r w:rsidR="006328DB">
        <w:rPr>
          <w:rFonts w:ascii="Times New Roman" w:hAnsi="Times New Roman"/>
          <w:sz w:val="28"/>
          <w:szCs w:val="28"/>
          <w:lang w:val="uk-UA"/>
        </w:rPr>
        <w:t>. 2014 р. № 1(72). С. </w:t>
      </w:r>
      <w:r w:rsidRPr="006328DB">
        <w:rPr>
          <w:rFonts w:ascii="Times New Roman" w:hAnsi="Times New Roman"/>
          <w:sz w:val="28"/>
          <w:szCs w:val="28"/>
          <w:lang w:val="uk-UA"/>
        </w:rPr>
        <w:t>220-224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t xml:space="preserve">Пономарьова О.П. Правове регулювання порядку перетинання кордонів країн шенгенської зони (не) громадянами ЄС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>Вісник Харківського національного університету внутрішніх справ.</w:t>
      </w:r>
      <w:r w:rsidR="006328DB">
        <w:rPr>
          <w:rFonts w:ascii="Times New Roman" w:hAnsi="Times New Roman"/>
          <w:sz w:val="28"/>
          <w:szCs w:val="28"/>
          <w:lang w:val="uk-UA"/>
        </w:rPr>
        <w:t xml:space="preserve"> 2013. № 1. </w:t>
      </w:r>
      <w:proofErr w:type="spellStart"/>
      <w:r w:rsidR="006328DB">
        <w:rPr>
          <w:rFonts w:ascii="Times New Roman" w:hAnsi="Times New Roman"/>
          <w:sz w:val="28"/>
          <w:szCs w:val="28"/>
          <w:lang w:val="uk-UA"/>
        </w:rPr>
        <w:t>сС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35–42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Самілик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Л.О. Порівняльно-правова характеристика наказного провадження за законодавством України та ЄС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>Юридичний науковий електронний вісник.</w:t>
      </w:r>
      <w:r w:rsidR="006328DB">
        <w:rPr>
          <w:rFonts w:ascii="Times New Roman" w:hAnsi="Times New Roman"/>
          <w:sz w:val="28"/>
          <w:szCs w:val="28"/>
          <w:lang w:val="uk-UA"/>
        </w:rPr>
        <w:t xml:space="preserve"> 2017. № 2. С</w:t>
      </w:r>
      <w:r w:rsidRPr="006328DB">
        <w:rPr>
          <w:rFonts w:ascii="Times New Roman" w:hAnsi="Times New Roman"/>
          <w:sz w:val="28"/>
          <w:szCs w:val="28"/>
          <w:lang w:val="uk-UA"/>
        </w:rPr>
        <w:t>. 38–40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</w:rPr>
        <w:t xml:space="preserve">Смирнова К. </w:t>
      </w:r>
      <w:proofErr w:type="spellStart"/>
      <w:r w:rsidRPr="006328DB">
        <w:rPr>
          <w:rFonts w:ascii="Times New Roman" w:hAnsi="Times New Roman"/>
          <w:sz w:val="28"/>
          <w:szCs w:val="28"/>
        </w:rPr>
        <w:t>Екстериторіальн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дія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: </w:t>
      </w:r>
      <w:proofErr w:type="spellStart"/>
      <w:r w:rsidRPr="006328DB">
        <w:rPr>
          <w:rFonts w:ascii="Times New Roman" w:hAnsi="Times New Roman"/>
          <w:sz w:val="28"/>
          <w:szCs w:val="28"/>
        </w:rPr>
        <w:t>досвід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328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r w:rsidRPr="006328DB">
        <w:rPr>
          <w:rFonts w:ascii="Times New Roman" w:hAnsi="Times New Roman"/>
          <w:i/>
          <w:sz w:val="28"/>
          <w:szCs w:val="28"/>
        </w:rPr>
        <w:t xml:space="preserve">Право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України</w:t>
      </w:r>
      <w:proofErr w:type="spellEnd"/>
      <w:r w:rsidRPr="006328DB">
        <w:rPr>
          <w:rFonts w:ascii="Times New Roman" w:hAnsi="Times New Roman"/>
          <w:sz w:val="28"/>
          <w:szCs w:val="28"/>
        </w:rPr>
        <w:t>. 2014. N 4. с. 153-160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6328DB">
        <w:rPr>
          <w:rFonts w:ascii="Times New Roman" w:hAnsi="Times New Roman"/>
          <w:sz w:val="28"/>
          <w:szCs w:val="28"/>
        </w:rPr>
        <w:t>Стр</w:t>
      </w:r>
      <w:proofErr w:type="gramEnd"/>
      <w:r w:rsidRPr="006328DB">
        <w:rPr>
          <w:rFonts w:ascii="Times New Roman" w:hAnsi="Times New Roman"/>
          <w:sz w:val="28"/>
          <w:szCs w:val="28"/>
        </w:rPr>
        <w:t>єльцов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О. В. </w:t>
      </w:r>
      <w:proofErr w:type="spellStart"/>
      <w:r w:rsidRPr="006328DB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права як </w:t>
      </w:r>
      <w:proofErr w:type="spellStart"/>
      <w:r w:rsidRPr="006328DB">
        <w:rPr>
          <w:rFonts w:ascii="Times New Roman" w:hAnsi="Times New Roman"/>
          <w:sz w:val="28"/>
          <w:szCs w:val="28"/>
        </w:rPr>
        <w:t>джерел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. </w:t>
      </w:r>
      <w:r w:rsidRPr="006328DB">
        <w:rPr>
          <w:rFonts w:ascii="Times New Roman" w:hAnsi="Times New Roman"/>
          <w:i/>
          <w:sz w:val="28"/>
          <w:szCs w:val="28"/>
        </w:rPr>
        <w:t>Альманах права</w:t>
      </w:r>
      <w:r w:rsidR="006328DB">
        <w:rPr>
          <w:rFonts w:ascii="Times New Roman" w:hAnsi="Times New Roman"/>
          <w:sz w:val="28"/>
          <w:szCs w:val="28"/>
        </w:rPr>
        <w:t xml:space="preserve">. 2012. </w:t>
      </w:r>
      <w:proofErr w:type="spellStart"/>
      <w:r w:rsidR="006328DB">
        <w:rPr>
          <w:rFonts w:ascii="Times New Roman" w:hAnsi="Times New Roman"/>
          <w:sz w:val="28"/>
          <w:szCs w:val="28"/>
        </w:rPr>
        <w:t>Вип</w:t>
      </w:r>
      <w:proofErr w:type="spellEnd"/>
      <w:r w:rsidR="006328DB">
        <w:rPr>
          <w:rFonts w:ascii="Times New Roman" w:hAnsi="Times New Roman"/>
          <w:sz w:val="28"/>
          <w:szCs w:val="28"/>
        </w:rPr>
        <w:t>. 3. С</w:t>
      </w:r>
      <w:r w:rsidRPr="006328DB">
        <w:rPr>
          <w:rFonts w:ascii="Times New Roman" w:hAnsi="Times New Roman"/>
          <w:sz w:val="28"/>
          <w:szCs w:val="28"/>
        </w:rPr>
        <w:t xml:space="preserve">. 265–269. 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Стройко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Т.В. </w:t>
      </w:r>
      <w:r w:rsidRPr="006328DB">
        <w:rPr>
          <w:rFonts w:ascii="Times New Roman" w:hAnsi="Times New Roman"/>
          <w:sz w:val="28"/>
          <w:szCs w:val="28"/>
        </w:rPr>
        <w:t>C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тратегічні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напрями функціонування фінансових інструментів регіональної політики ЄС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 xml:space="preserve">Глобальні та національні проблеми економіки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Електронне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наукове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видання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>.</w:t>
      </w:r>
      <w:r w:rsidRPr="006328DB">
        <w:rPr>
          <w:rFonts w:ascii="Times New Roman" w:hAnsi="Times New Roman"/>
          <w:sz w:val="28"/>
          <w:szCs w:val="28"/>
        </w:rPr>
        <w:t xml:space="preserve"> </w:t>
      </w:r>
      <w:r w:rsidR="006328DB" w:rsidRPr="006328DB">
        <w:rPr>
          <w:rFonts w:ascii="Times New Roman" w:hAnsi="Times New Roman"/>
          <w:sz w:val="28"/>
          <w:szCs w:val="28"/>
        </w:rPr>
        <w:t xml:space="preserve">2014. </w:t>
      </w:r>
      <w:proofErr w:type="spellStart"/>
      <w:r w:rsidRPr="006328DB">
        <w:rPr>
          <w:rFonts w:ascii="Times New Roman" w:hAnsi="Times New Roman"/>
          <w:sz w:val="28"/>
          <w:szCs w:val="28"/>
        </w:rPr>
        <w:t>Випус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1. </w:t>
      </w:r>
      <w:r w:rsidR="006328DB">
        <w:rPr>
          <w:rFonts w:ascii="Times New Roman" w:hAnsi="Times New Roman"/>
          <w:sz w:val="28"/>
          <w:szCs w:val="28"/>
        </w:rPr>
        <w:t>С</w:t>
      </w:r>
      <w:r w:rsidRPr="006328DB">
        <w:rPr>
          <w:rFonts w:ascii="Times New Roman" w:hAnsi="Times New Roman"/>
          <w:sz w:val="28"/>
          <w:szCs w:val="28"/>
        </w:rPr>
        <w:t>. 10-15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328DB">
        <w:rPr>
          <w:rFonts w:ascii="Times New Roman" w:hAnsi="Times New Roman"/>
          <w:sz w:val="28"/>
          <w:szCs w:val="28"/>
          <w:lang w:val="uk-UA"/>
        </w:rPr>
        <w:t xml:space="preserve">Фоменко С. В. Спільна зовнішня і </w:t>
      </w: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безпекова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політика ЄС: від національних інтересів до спільних цінностей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>Збірник наукових праць Національної академії державного управління при Президентові України</w:t>
      </w:r>
      <w:r w:rsidR="006328DB">
        <w:rPr>
          <w:rFonts w:ascii="Times New Roman" w:hAnsi="Times New Roman"/>
          <w:sz w:val="28"/>
          <w:szCs w:val="28"/>
          <w:lang w:val="uk-UA"/>
        </w:rPr>
        <w:t>. 2015. Вип. 1. С</w:t>
      </w:r>
      <w:r w:rsidRPr="006328DB">
        <w:rPr>
          <w:rFonts w:ascii="Times New Roman" w:hAnsi="Times New Roman"/>
          <w:sz w:val="28"/>
          <w:szCs w:val="28"/>
          <w:lang w:val="uk-UA"/>
        </w:rPr>
        <w:t>. 224-242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  <w:lang w:val="uk-UA"/>
        </w:rPr>
        <w:t>Юхимюк</w:t>
      </w:r>
      <w:proofErr w:type="spellEnd"/>
      <w:r w:rsidRPr="006328DB">
        <w:rPr>
          <w:rFonts w:ascii="Times New Roman" w:hAnsi="Times New Roman"/>
          <w:sz w:val="28"/>
          <w:szCs w:val="28"/>
          <w:lang w:val="uk-UA"/>
        </w:rPr>
        <w:t xml:space="preserve"> О. Еволюція системи загальних принципів права Європейського Союзу. </w:t>
      </w:r>
      <w:r w:rsidRPr="006328DB">
        <w:rPr>
          <w:rFonts w:ascii="Times New Roman" w:hAnsi="Times New Roman"/>
          <w:i/>
          <w:sz w:val="28"/>
          <w:szCs w:val="28"/>
          <w:lang w:val="uk-UA"/>
        </w:rPr>
        <w:t xml:space="preserve">Історико-правовий часопис: науковий журнал. Луцьк: </w:t>
      </w:r>
      <w:proofErr w:type="spellStart"/>
      <w:r w:rsidRPr="006328DB">
        <w:rPr>
          <w:rFonts w:ascii="Times New Roman" w:hAnsi="Times New Roman"/>
          <w:i/>
          <w:sz w:val="28"/>
          <w:szCs w:val="28"/>
          <w:lang w:val="uk-UA"/>
        </w:rPr>
        <w:t>Східноєвроп</w:t>
      </w:r>
      <w:proofErr w:type="spellEnd"/>
      <w:r w:rsidRPr="006328DB">
        <w:rPr>
          <w:rFonts w:ascii="Times New Roman" w:hAnsi="Times New Roman"/>
          <w:i/>
          <w:sz w:val="28"/>
          <w:szCs w:val="28"/>
          <w:lang w:val="uk-UA"/>
        </w:rPr>
        <w:t>. нац. ун-т ім. Лесі Українки</w:t>
      </w:r>
      <w:r w:rsidRPr="006328DB">
        <w:rPr>
          <w:rFonts w:ascii="Times New Roman" w:hAnsi="Times New Roman"/>
          <w:sz w:val="28"/>
          <w:szCs w:val="28"/>
          <w:lang w:val="uk-UA"/>
        </w:rPr>
        <w:t>. 2016. № 1 (7). с.53-57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t>Яковю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І. В. </w:t>
      </w:r>
      <w:proofErr w:type="spellStart"/>
      <w:r w:rsidRPr="006328DB">
        <w:rPr>
          <w:rFonts w:ascii="Times New Roman" w:hAnsi="Times New Roman"/>
          <w:sz w:val="28"/>
          <w:szCs w:val="28"/>
        </w:rPr>
        <w:t>Правові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основ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інтеграції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до ЄС: </w:t>
      </w:r>
      <w:proofErr w:type="spellStart"/>
      <w:r w:rsidRPr="006328DB">
        <w:rPr>
          <w:rFonts w:ascii="Times New Roman" w:hAnsi="Times New Roman"/>
          <w:sz w:val="28"/>
          <w:szCs w:val="28"/>
        </w:rPr>
        <w:t>загальнотеоретичний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аналіз</w:t>
      </w:r>
      <w:proofErr w:type="spellEnd"/>
      <w:proofErr w:type="gramStart"/>
      <w:r w:rsidRPr="006328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sz w:val="28"/>
          <w:szCs w:val="28"/>
        </w:rPr>
        <w:t>Харків</w:t>
      </w:r>
      <w:proofErr w:type="spellEnd"/>
      <w:r w:rsidRPr="006328DB">
        <w:rPr>
          <w:rFonts w:ascii="Times New Roman" w:hAnsi="Times New Roman"/>
          <w:sz w:val="28"/>
          <w:szCs w:val="28"/>
        </w:rPr>
        <w:t>: Право, 2013. 760 с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t>Яковю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І. Система </w:t>
      </w:r>
      <w:proofErr w:type="spellStart"/>
      <w:r w:rsidRPr="006328DB">
        <w:rPr>
          <w:rFonts w:ascii="Times New Roman" w:hAnsi="Times New Roman"/>
          <w:sz w:val="28"/>
          <w:szCs w:val="28"/>
        </w:rPr>
        <w:t>джерел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: </w:t>
      </w:r>
      <w:proofErr w:type="spellStart"/>
      <w:r w:rsidRPr="006328DB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характеристика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Філософія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права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загальна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теорія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права</w:t>
      </w:r>
      <w:r w:rsidR="006328DB">
        <w:rPr>
          <w:rFonts w:ascii="Times New Roman" w:hAnsi="Times New Roman"/>
          <w:sz w:val="28"/>
          <w:szCs w:val="28"/>
        </w:rPr>
        <w:t>. 2013. № 1. С</w:t>
      </w:r>
      <w:r w:rsidRPr="006328DB">
        <w:rPr>
          <w:rFonts w:ascii="Times New Roman" w:hAnsi="Times New Roman"/>
          <w:sz w:val="28"/>
          <w:szCs w:val="28"/>
        </w:rPr>
        <w:t>. 209-220.</w:t>
      </w:r>
    </w:p>
    <w:p w:rsidR="00580138" w:rsidRPr="006328DB" w:rsidRDefault="00580138" w:rsidP="006328D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328DB">
        <w:rPr>
          <w:rFonts w:ascii="Times New Roman" w:hAnsi="Times New Roman"/>
          <w:sz w:val="28"/>
          <w:szCs w:val="28"/>
        </w:rPr>
        <w:lastRenderedPageBreak/>
        <w:t>Яковюк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І.В. </w:t>
      </w:r>
      <w:proofErr w:type="spellStart"/>
      <w:r w:rsidRPr="006328DB">
        <w:rPr>
          <w:rFonts w:ascii="Times New Roman" w:hAnsi="Times New Roman"/>
          <w:sz w:val="28"/>
          <w:szCs w:val="28"/>
        </w:rPr>
        <w:t>Адаптація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328DB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Союзу: </w:t>
      </w:r>
      <w:proofErr w:type="spellStart"/>
      <w:r w:rsidRPr="006328D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Державне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будівництво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proofErr w:type="gramStart"/>
      <w:r w:rsidRPr="006328DB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6328DB">
        <w:rPr>
          <w:rFonts w:ascii="Times New Roman" w:hAnsi="Times New Roman"/>
          <w:i/>
          <w:sz w:val="28"/>
          <w:szCs w:val="28"/>
        </w:rPr>
        <w:t>ісцеве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328DB">
        <w:rPr>
          <w:rFonts w:ascii="Times New Roman" w:hAnsi="Times New Roman"/>
          <w:i/>
          <w:sz w:val="28"/>
          <w:szCs w:val="28"/>
        </w:rPr>
        <w:t>самоврядування</w:t>
      </w:r>
      <w:proofErr w:type="spellEnd"/>
      <w:r w:rsidRPr="006328DB">
        <w:rPr>
          <w:rFonts w:ascii="Times New Roman" w:hAnsi="Times New Roman"/>
          <w:i/>
          <w:sz w:val="28"/>
          <w:szCs w:val="28"/>
        </w:rPr>
        <w:t>.</w:t>
      </w:r>
      <w:r w:rsidRPr="006328DB">
        <w:rPr>
          <w:rFonts w:ascii="Times New Roman" w:hAnsi="Times New Roman"/>
          <w:sz w:val="28"/>
          <w:szCs w:val="28"/>
        </w:rPr>
        <w:t xml:space="preserve"> </w:t>
      </w:r>
      <w:r w:rsidR="006328DB" w:rsidRPr="006328DB">
        <w:rPr>
          <w:rFonts w:ascii="Times New Roman" w:hAnsi="Times New Roman"/>
          <w:sz w:val="28"/>
          <w:szCs w:val="28"/>
        </w:rPr>
        <w:t>2012</w:t>
      </w:r>
      <w:r w:rsidR="00632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328DB">
        <w:rPr>
          <w:rFonts w:ascii="Times New Roman" w:hAnsi="Times New Roman"/>
          <w:sz w:val="28"/>
          <w:szCs w:val="28"/>
        </w:rPr>
        <w:t>Вип</w:t>
      </w:r>
      <w:proofErr w:type="spellEnd"/>
      <w:r w:rsidR="006328DB">
        <w:rPr>
          <w:rFonts w:ascii="Times New Roman" w:hAnsi="Times New Roman"/>
          <w:sz w:val="28"/>
          <w:szCs w:val="28"/>
        </w:rPr>
        <w:t>. 24</w:t>
      </w:r>
      <w:r w:rsidRPr="006328DB">
        <w:rPr>
          <w:rFonts w:ascii="Times New Roman" w:hAnsi="Times New Roman"/>
          <w:sz w:val="28"/>
          <w:szCs w:val="28"/>
        </w:rPr>
        <w:t>.</w:t>
      </w:r>
      <w:r w:rsidR="006328DB">
        <w:rPr>
          <w:rFonts w:ascii="Times New Roman" w:hAnsi="Times New Roman"/>
          <w:sz w:val="28"/>
          <w:szCs w:val="28"/>
        </w:rPr>
        <w:t xml:space="preserve"> С.</w:t>
      </w:r>
      <w:r w:rsidRPr="006328DB">
        <w:rPr>
          <w:rFonts w:ascii="Times New Roman" w:hAnsi="Times New Roman"/>
          <w:sz w:val="28"/>
          <w:szCs w:val="28"/>
        </w:rPr>
        <w:t xml:space="preserve"> 37-49.</w:t>
      </w:r>
    </w:p>
    <w:sectPr w:rsidR="00580138" w:rsidRPr="006328DB" w:rsidSect="006328D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189"/>
    <w:multiLevelType w:val="multilevel"/>
    <w:tmpl w:val="CD9E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0148BE"/>
    <w:multiLevelType w:val="hybridMultilevel"/>
    <w:tmpl w:val="CE24E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41A36"/>
    <w:multiLevelType w:val="hybridMultilevel"/>
    <w:tmpl w:val="2996B928"/>
    <w:lvl w:ilvl="0" w:tplc="77161D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B1799"/>
    <w:multiLevelType w:val="hybridMultilevel"/>
    <w:tmpl w:val="0998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F6"/>
    <w:multiLevelType w:val="hybridMultilevel"/>
    <w:tmpl w:val="486C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90094"/>
    <w:multiLevelType w:val="hybridMultilevel"/>
    <w:tmpl w:val="99E44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3435C1"/>
    <w:multiLevelType w:val="hybridMultilevel"/>
    <w:tmpl w:val="72A0C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9D2ECC"/>
    <w:multiLevelType w:val="hybridMultilevel"/>
    <w:tmpl w:val="8856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D2FF6"/>
    <w:multiLevelType w:val="multilevel"/>
    <w:tmpl w:val="4D92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750294"/>
    <w:multiLevelType w:val="hybridMultilevel"/>
    <w:tmpl w:val="4B2C470C"/>
    <w:lvl w:ilvl="0" w:tplc="17B62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EED"/>
    <w:rsid w:val="00003CDB"/>
    <w:rsid w:val="00012AD6"/>
    <w:rsid w:val="000226F0"/>
    <w:rsid w:val="00051E04"/>
    <w:rsid w:val="00053D10"/>
    <w:rsid w:val="00066DE4"/>
    <w:rsid w:val="00071D37"/>
    <w:rsid w:val="0007323B"/>
    <w:rsid w:val="0007565C"/>
    <w:rsid w:val="0008479C"/>
    <w:rsid w:val="0008640F"/>
    <w:rsid w:val="0009212C"/>
    <w:rsid w:val="0009397E"/>
    <w:rsid w:val="00096161"/>
    <w:rsid w:val="0009664E"/>
    <w:rsid w:val="00096861"/>
    <w:rsid w:val="000B3797"/>
    <w:rsid w:val="000B4B1B"/>
    <w:rsid w:val="000C1702"/>
    <w:rsid w:val="000C3323"/>
    <w:rsid w:val="000C68BD"/>
    <w:rsid w:val="000E0F07"/>
    <w:rsid w:val="000E32B8"/>
    <w:rsid w:val="000F2163"/>
    <w:rsid w:val="00104FAB"/>
    <w:rsid w:val="00106446"/>
    <w:rsid w:val="0011364A"/>
    <w:rsid w:val="00122E9F"/>
    <w:rsid w:val="001255D1"/>
    <w:rsid w:val="00150E6C"/>
    <w:rsid w:val="00151CB8"/>
    <w:rsid w:val="001563C0"/>
    <w:rsid w:val="0015709B"/>
    <w:rsid w:val="001570F1"/>
    <w:rsid w:val="00160E6A"/>
    <w:rsid w:val="00162BE6"/>
    <w:rsid w:val="00176B4C"/>
    <w:rsid w:val="001979B9"/>
    <w:rsid w:val="001B1112"/>
    <w:rsid w:val="001B3743"/>
    <w:rsid w:val="001C3CF5"/>
    <w:rsid w:val="001C778B"/>
    <w:rsid w:val="001D1674"/>
    <w:rsid w:val="001D7A38"/>
    <w:rsid w:val="001E2EF7"/>
    <w:rsid w:val="001E3EE8"/>
    <w:rsid w:val="001E663D"/>
    <w:rsid w:val="001F1797"/>
    <w:rsid w:val="001F21AC"/>
    <w:rsid w:val="001F36A0"/>
    <w:rsid w:val="001F3AB8"/>
    <w:rsid w:val="001F454C"/>
    <w:rsid w:val="0021658C"/>
    <w:rsid w:val="00220467"/>
    <w:rsid w:val="00222B6A"/>
    <w:rsid w:val="002338BC"/>
    <w:rsid w:val="00270168"/>
    <w:rsid w:val="00272E29"/>
    <w:rsid w:val="00284398"/>
    <w:rsid w:val="00286567"/>
    <w:rsid w:val="00297435"/>
    <w:rsid w:val="002A6823"/>
    <w:rsid w:val="002C53CC"/>
    <w:rsid w:val="002C7B12"/>
    <w:rsid w:val="002D0127"/>
    <w:rsid w:val="002D24F6"/>
    <w:rsid w:val="002E7799"/>
    <w:rsid w:val="002E7DE5"/>
    <w:rsid w:val="002F573E"/>
    <w:rsid w:val="00303AB5"/>
    <w:rsid w:val="00313013"/>
    <w:rsid w:val="00314C6E"/>
    <w:rsid w:val="0033041F"/>
    <w:rsid w:val="0033079E"/>
    <w:rsid w:val="00371610"/>
    <w:rsid w:val="00374E8B"/>
    <w:rsid w:val="003838EB"/>
    <w:rsid w:val="0038690D"/>
    <w:rsid w:val="003871AA"/>
    <w:rsid w:val="00387B86"/>
    <w:rsid w:val="00390FBD"/>
    <w:rsid w:val="00392441"/>
    <w:rsid w:val="003A21E2"/>
    <w:rsid w:val="003A332E"/>
    <w:rsid w:val="003A46B6"/>
    <w:rsid w:val="003B5488"/>
    <w:rsid w:val="003C014E"/>
    <w:rsid w:val="003D0C9F"/>
    <w:rsid w:val="003D17A7"/>
    <w:rsid w:val="003E1EEA"/>
    <w:rsid w:val="003F26F7"/>
    <w:rsid w:val="00406EED"/>
    <w:rsid w:val="00410834"/>
    <w:rsid w:val="00423947"/>
    <w:rsid w:val="00425C10"/>
    <w:rsid w:val="00432851"/>
    <w:rsid w:val="004342D7"/>
    <w:rsid w:val="00441FF9"/>
    <w:rsid w:val="004420DB"/>
    <w:rsid w:val="004420F2"/>
    <w:rsid w:val="00444E07"/>
    <w:rsid w:val="00454D94"/>
    <w:rsid w:val="004701A6"/>
    <w:rsid w:val="0048316D"/>
    <w:rsid w:val="004837A3"/>
    <w:rsid w:val="004A099A"/>
    <w:rsid w:val="004A25F0"/>
    <w:rsid w:val="004A52C7"/>
    <w:rsid w:val="004B1742"/>
    <w:rsid w:val="004B6D05"/>
    <w:rsid w:val="004B70EA"/>
    <w:rsid w:val="004B74B7"/>
    <w:rsid w:val="004B7B1B"/>
    <w:rsid w:val="004C0818"/>
    <w:rsid w:val="004C22A5"/>
    <w:rsid w:val="004C2B30"/>
    <w:rsid w:val="004D2A35"/>
    <w:rsid w:val="004D6AB6"/>
    <w:rsid w:val="004E518E"/>
    <w:rsid w:val="004E6C26"/>
    <w:rsid w:val="004F2766"/>
    <w:rsid w:val="004F4910"/>
    <w:rsid w:val="00501802"/>
    <w:rsid w:val="00502799"/>
    <w:rsid w:val="005045CF"/>
    <w:rsid w:val="00504B20"/>
    <w:rsid w:val="005052EA"/>
    <w:rsid w:val="005127B6"/>
    <w:rsid w:val="00516B67"/>
    <w:rsid w:val="00522C8D"/>
    <w:rsid w:val="00523C19"/>
    <w:rsid w:val="0054216A"/>
    <w:rsid w:val="005471F4"/>
    <w:rsid w:val="005478D0"/>
    <w:rsid w:val="005601A3"/>
    <w:rsid w:val="005608F2"/>
    <w:rsid w:val="00563F9F"/>
    <w:rsid w:val="005718C6"/>
    <w:rsid w:val="00577773"/>
    <w:rsid w:val="00580138"/>
    <w:rsid w:val="00580DD4"/>
    <w:rsid w:val="005812F3"/>
    <w:rsid w:val="00583B42"/>
    <w:rsid w:val="0058473C"/>
    <w:rsid w:val="005873D0"/>
    <w:rsid w:val="005966C8"/>
    <w:rsid w:val="005A3EC5"/>
    <w:rsid w:val="005B0CA1"/>
    <w:rsid w:val="005B5671"/>
    <w:rsid w:val="005C37D8"/>
    <w:rsid w:val="005C6B2C"/>
    <w:rsid w:val="005E32EC"/>
    <w:rsid w:val="005E74F1"/>
    <w:rsid w:val="005F1071"/>
    <w:rsid w:val="005F2F8D"/>
    <w:rsid w:val="00601BED"/>
    <w:rsid w:val="0061200D"/>
    <w:rsid w:val="006219D3"/>
    <w:rsid w:val="00621C2E"/>
    <w:rsid w:val="0062227B"/>
    <w:rsid w:val="00622A83"/>
    <w:rsid w:val="006323AB"/>
    <w:rsid w:val="006328DB"/>
    <w:rsid w:val="00636856"/>
    <w:rsid w:val="00645F49"/>
    <w:rsid w:val="00657A51"/>
    <w:rsid w:val="00665BF6"/>
    <w:rsid w:val="0067645E"/>
    <w:rsid w:val="00680B2E"/>
    <w:rsid w:val="00682D60"/>
    <w:rsid w:val="00691100"/>
    <w:rsid w:val="006A5E22"/>
    <w:rsid w:val="006A7914"/>
    <w:rsid w:val="006C16EC"/>
    <w:rsid w:val="006C3304"/>
    <w:rsid w:val="006D1D97"/>
    <w:rsid w:val="006D35F1"/>
    <w:rsid w:val="006D43F4"/>
    <w:rsid w:val="006E0ECD"/>
    <w:rsid w:val="006E63DB"/>
    <w:rsid w:val="006F57FB"/>
    <w:rsid w:val="00710086"/>
    <w:rsid w:val="00710904"/>
    <w:rsid w:val="00711CE8"/>
    <w:rsid w:val="00713F93"/>
    <w:rsid w:val="00732113"/>
    <w:rsid w:val="00737B1C"/>
    <w:rsid w:val="00744344"/>
    <w:rsid w:val="00745C39"/>
    <w:rsid w:val="0075086D"/>
    <w:rsid w:val="0076315C"/>
    <w:rsid w:val="00764C87"/>
    <w:rsid w:val="00770E50"/>
    <w:rsid w:val="007859CC"/>
    <w:rsid w:val="00786546"/>
    <w:rsid w:val="007A5C4F"/>
    <w:rsid w:val="007B0F7A"/>
    <w:rsid w:val="007C1770"/>
    <w:rsid w:val="007C4C43"/>
    <w:rsid w:val="007E6553"/>
    <w:rsid w:val="007E688D"/>
    <w:rsid w:val="00801A66"/>
    <w:rsid w:val="00805D72"/>
    <w:rsid w:val="00821B54"/>
    <w:rsid w:val="00824E50"/>
    <w:rsid w:val="00830778"/>
    <w:rsid w:val="00834110"/>
    <w:rsid w:val="00837D7A"/>
    <w:rsid w:val="0084322F"/>
    <w:rsid w:val="00843FF3"/>
    <w:rsid w:val="00844311"/>
    <w:rsid w:val="00845227"/>
    <w:rsid w:val="0085447A"/>
    <w:rsid w:val="00854D8B"/>
    <w:rsid w:val="00863ADF"/>
    <w:rsid w:val="00864A91"/>
    <w:rsid w:val="00864FC4"/>
    <w:rsid w:val="008706A4"/>
    <w:rsid w:val="008722B7"/>
    <w:rsid w:val="0087270A"/>
    <w:rsid w:val="00881F20"/>
    <w:rsid w:val="008924A6"/>
    <w:rsid w:val="00895A9D"/>
    <w:rsid w:val="008B4DB9"/>
    <w:rsid w:val="008D110A"/>
    <w:rsid w:val="008D7213"/>
    <w:rsid w:val="009001C6"/>
    <w:rsid w:val="00904D77"/>
    <w:rsid w:val="0091090B"/>
    <w:rsid w:val="00935EF0"/>
    <w:rsid w:val="00937C29"/>
    <w:rsid w:val="00937F3F"/>
    <w:rsid w:val="00940BAE"/>
    <w:rsid w:val="0094294C"/>
    <w:rsid w:val="00945825"/>
    <w:rsid w:val="00950B8B"/>
    <w:rsid w:val="00955051"/>
    <w:rsid w:val="0096019F"/>
    <w:rsid w:val="0097743B"/>
    <w:rsid w:val="0098722B"/>
    <w:rsid w:val="009A15C8"/>
    <w:rsid w:val="009C3172"/>
    <w:rsid w:val="009C6F17"/>
    <w:rsid w:val="009D1478"/>
    <w:rsid w:val="009D3D79"/>
    <w:rsid w:val="009E12C5"/>
    <w:rsid w:val="009F19E8"/>
    <w:rsid w:val="00A25EC4"/>
    <w:rsid w:val="00A4118D"/>
    <w:rsid w:val="00A5070C"/>
    <w:rsid w:val="00A53506"/>
    <w:rsid w:val="00A64842"/>
    <w:rsid w:val="00A71ACC"/>
    <w:rsid w:val="00A75124"/>
    <w:rsid w:val="00A75E34"/>
    <w:rsid w:val="00A802BD"/>
    <w:rsid w:val="00A83C89"/>
    <w:rsid w:val="00A878D3"/>
    <w:rsid w:val="00A96C17"/>
    <w:rsid w:val="00A978A4"/>
    <w:rsid w:val="00AA33A8"/>
    <w:rsid w:val="00AB60A5"/>
    <w:rsid w:val="00AB60AD"/>
    <w:rsid w:val="00AC27AD"/>
    <w:rsid w:val="00AE364F"/>
    <w:rsid w:val="00AE6DFA"/>
    <w:rsid w:val="00AE7272"/>
    <w:rsid w:val="00AF0DEC"/>
    <w:rsid w:val="00B01904"/>
    <w:rsid w:val="00B03584"/>
    <w:rsid w:val="00B238EE"/>
    <w:rsid w:val="00B30A04"/>
    <w:rsid w:val="00B34354"/>
    <w:rsid w:val="00B46148"/>
    <w:rsid w:val="00B61050"/>
    <w:rsid w:val="00B71DB5"/>
    <w:rsid w:val="00B72F35"/>
    <w:rsid w:val="00B826BF"/>
    <w:rsid w:val="00B8332D"/>
    <w:rsid w:val="00BB0588"/>
    <w:rsid w:val="00BB7B3B"/>
    <w:rsid w:val="00BD6CEC"/>
    <w:rsid w:val="00BF4184"/>
    <w:rsid w:val="00C03DEC"/>
    <w:rsid w:val="00C11A1D"/>
    <w:rsid w:val="00C16DCC"/>
    <w:rsid w:val="00C225AB"/>
    <w:rsid w:val="00C2281C"/>
    <w:rsid w:val="00C25278"/>
    <w:rsid w:val="00C26D05"/>
    <w:rsid w:val="00C33DB0"/>
    <w:rsid w:val="00C37320"/>
    <w:rsid w:val="00C70C6B"/>
    <w:rsid w:val="00C742F9"/>
    <w:rsid w:val="00CA7756"/>
    <w:rsid w:val="00CA7A76"/>
    <w:rsid w:val="00CB279B"/>
    <w:rsid w:val="00CC15E7"/>
    <w:rsid w:val="00CC2CE6"/>
    <w:rsid w:val="00CD1A46"/>
    <w:rsid w:val="00CE6656"/>
    <w:rsid w:val="00CF03C6"/>
    <w:rsid w:val="00CF0678"/>
    <w:rsid w:val="00D00337"/>
    <w:rsid w:val="00D02F5F"/>
    <w:rsid w:val="00D07C44"/>
    <w:rsid w:val="00D107FF"/>
    <w:rsid w:val="00D1530B"/>
    <w:rsid w:val="00D15511"/>
    <w:rsid w:val="00D1586F"/>
    <w:rsid w:val="00D20184"/>
    <w:rsid w:val="00D21818"/>
    <w:rsid w:val="00D234E2"/>
    <w:rsid w:val="00D2787A"/>
    <w:rsid w:val="00D3017A"/>
    <w:rsid w:val="00D332E1"/>
    <w:rsid w:val="00D457E2"/>
    <w:rsid w:val="00D55AA9"/>
    <w:rsid w:val="00D76BD6"/>
    <w:rsid w:val="00D9107F"/>
    <w:rsid w:val="00DB1A51"/>
    <w:rsid w:val="00DB1BD0"/>
    <w:rsid w:val="00DB3515"/>
    <w:rsid w:val="00DC6A26"/>
    <w:rsid w:val="00DD0830"/>
    <w:rsid w:val="00DD4830"/>
    <w:rsid w:val="00DF12C3"/>
    <w:rsid w:val="00E258B3"/>
    <w:rsid w:val="00E25924"/>
    <w:rsid w:val="00E27F34"/>
    <w:rsid w:val="00E33983"/>
    <w:rsid w:val="00E45E13"/>
    <w:rsid w:val="00E472C7"/>
    <w:rsid w:val="00E51221"/>
    <w:rsid w:val="00E51C07"/>
    <w:rsid w:val="00E615E3"/>
    <w:rsid w:val="00E64851"/>
    <w:rsid w:val="00E67928"/>
    <w:rsid w:val="00E73C95"/>
    <w:rsid w:val="00E744C1"/>
    <w:rsid w:val="00E83A51"/>
    <w:rsid w:val="00E8511A"/>
    <w:rsid w:val="00E87413"/>
    <w:rsid w:val="00E927BA"/>
    <w:rsid w:val="00E942FD"/>
    <w:rsid w:val="00E9721F"/>
    <w:rsid w:val="00EA034D"/>
    <w:rsid w:val="00EA323C"/>
    <w:rsid w:val="00EA54BC"/>
    <w:rsid w:val="00EB071B"/>
    <w:rsid w:val="00EB393F"/>
    <w:rsid w:val="00EB4CA3"/>
    <w:rsid w:val="00ED1AC4"/>
    <w:rsid w:val="00EE1471"/>
    <w:rsid w:val="00EE53B9"/>
    <w:rsid w:val="00F00079"/>
    <w:rsid w:val="00F05443"/>
    <w:rsid w:val="00F06A7B"/>
    <w:rsid w:val="00F11E02"/>
    <w:rsid w:val="00F23B8E"/>
    <w:rsid w:val="00F24666"/>
    <w:rsid w:val="00F26EA8"/>
    <w:rsid w:val="00F300BE"/>
    <w:rsid w:val="00F32CB3"/>
    <w:rsid w:val="00F33128"/>
    <w:rsid w:val="00F42BEA"/>
    <w:rsid w:val="00F43580"/>
    <w:rsid w:val="00F54036"/>
    <w:rsid w:val="00F552B7"/>
    <w:rsid w:val="00F60A31"/>
    <w:rsid w:val="00F60F09"/>
    <w:rsid w:val="00F73F07"/>
    <w:rsid w:val="00F80D95"/>
    <w:rsid w:val="00F926FB"/>
    <w:rsid w:val="00F950F4"/>
    <w:rsid w:val="00FA1877"/>
    <w:rsid w:val="00FB073B"/>
    <w:rsid w:val="00FB5F99"/>
    <w:rsid w:val="00FD0494"/>
    <w:rsid w:val="00FD12FF"/>
    <w:rsid w:val="00FD1A5C"/>
    <w:rsid w:val="00FD48B8"/>
    <w:rsid w:val="00FD7016"/>
    <w:rsid w:val="00FE2F51"/>
    <w:rsid w:val="00FE3BD4"/>
    <w:rsid w:val="00FE5E57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E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E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06EED"/>
    <w:pPr>
      <w:ind w:left="720"/>
      <w:contextualSpacing/>
    </w:pPr>
  </w:style>
  <w:style w:type="character" w:customStyle="1" w:styleId="21">
    <w:name w:val="Основной текст (2)"/>
    <w:basedOn w:val="a0"/>
    <w:rsid w:val="00406E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2">
    <w:name w:val="Основной текст (2) + Курсив"/>
    <w:basedOn w:val="a0"/>
    <w:rsid w:val="00406EE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1798,baiaagaaboqcaaadlauaaau6bqaaaaaaaaaaaaaaaaaaaaaaaaaaaaaaaaaaaaaaaaaaaaaaaaaaaaaaaaaaaaaaaaaaaaaaaaaaaaaaaaaaaaaaaaaaaaaaaaaaaaaaaaaaaaaaaaaaaaaaaaaaaaaaaaaaaaaaaaaaaaaaaaaaaaaaaaaaaaaaaaaaaaaaaaaaaaaaaaaaaaaaaaaaaaaaaaaaaaaaaaaaaaaa"/>
    <w:basedOn w:val="a"/>
    <w:rsid w:val="00D1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D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60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1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84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6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80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D0B7-A028-4725-9948-1C8CCB4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enkova</cp:lastModifiedBy>
  <cp:revision>19</cp:revision>
  <cp:lastPrinted>2021-03-26T15:55:00Z</cp:lastPrinted>
  <dcterms:created xsi:type="dcterms:W3CDTF">2021-05-25T15:27:00Z</dcterms:created>
  <dcterms:modified xsi:type="dcterms:W3CDTF">2021-06-01T07:50:00Z</dcterms:modified>
</cp:coreProperties>
</file>